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7"/>
        <w:gridCol w:w="201"/>
        <w:gridCol w:w="1606"/>
        <w:gridCol w:w="279"/>
        <w:gridCol w:w="1513"/>
        <w:gridCol w:w="155"/>
        <w:gridCol w:w="839"/>
        <w:gridCol w:w="543"/>
        <w:gridCol w:w="287"/>
        <w:gridCol w:w="557"/>
        <w:gridCol w:w="30"/>
        <w:gridCol w:w="1081"/>
        <w:gridCol w:w="1679"/>
      </w:tblGrid>
      <w:tr w:rsidR="00EE7CEE" w:rsidRPr="004B3041" w:rsidTr="00724F60">
        <w:trPr>
          <w:trHeight w:val="274"/>
        </w:trPr>
        <w:tc>
          <w:tcPr>
            <w:tcW w:w="10297" w:type="dxa"/>
            <w:gridSpan w:val="13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E7CEE" w:rsidRPr="004B3041" w:rsidRDefault="00CD27A9" w:rsidP="00EE7CEE">
            <w:pPr>
              <w:jc w:val="center"/>
              <w:rPr>
                <w:rStyle w:val="title21"/>
                <w:rFonts w:ascii="Arial" w:hAnsi="Arial" w:cs="Arial"/>
                <w:b/>
                <w:sz w:val="60"/>
                <w:szCs w:val="60"/>
              </w:rPr>
            </w:pPr>
            <w:r>
              <w:rPr>
                <w:rStyle w:val="title21"/>
                <w:rFonts w:ascii="Arial" w:hAnsi="Arial" w:cs="Arial"/>
                <w:b/>
                <w:color w:val="FFFFFF" w:themeColor="background1"/>
                <w:sz w:val="44"/>
                <w:szCs w:val="60"/>
              </w:rPr>
              <w:t xml:space="preserve">REGISTRATION </w:t>
            </w:r>
            <w:r w:rsidR="00EE7CEE" w:rsidRPr="004B3041">
              <w:rPr>
                <w:rStyle w:val="title21"/>
                <w:rFonts w:ascii="Arial" w:hAnsi="Arial" w:cs="Arial"/>
                <w:b/>
                <w:color w:val="FFFFFF" w:themeColor="background1"/>
                <w:sz w:val="44"/>
                <w:szCs w:val="60"/>
              </w:rPr>
              <w:t>FORM</w:t>
            </w:r>
          </w:p>
        </w:tc>
      </w:tr>
      <w:tr w:rsidR="00EE7CEE" w:rsidRPr="004B3041" w:rsidTr="00724F60">
        <w:trPr>
          <w:trHeight w:val="895"/>
        </w:trPr>
        <w:tc>
          <w:tcPr>
            <w:tcW w:w="10297" w:type="dxa"/>
            <w:gridSpan w:val="13"/>
            <w:vAlign w:val="center"/>
          </w:tcPr>
          <w:p w:rsidR="00947C57" w:rsidRPr="009820CC" w:rsidRDefault="00EE7CEE" w:rsidP="005D3975">
            <w:pPr>
              <w:tabs>
                <w:tab w:val="left" w:pos="8931"/>
                <w:tab w:val="left" w:pos="9026"/>
                <w:tab w:val="left" w:pos="10773"/>
              </w:tabs>
              <w:spacing w:line="276" w:lineRule="auto"/>
              <w:ind w:rightChars="-23" w:right="-46"/>
              <w:rPr>
                <w:rFonts w:ascii="Arial" w:hAnsi="Arial" w:cs="Arial"/>
                <w:b/>
                <w:color w:val="000000" w:themeColor="text1"/>
              </w:rPr>
            </w:pPr>
            <w:r w:rsidRPr="0017069E">
              <w:rPr>
                <w:rFonts w:ascii="Arial" w:hAnsi="Arial" w:cs="Arial"/>
              </w:rPr>
              <w:t>Thank you for your participation in the 1</w:t>
            </w:r>
            <w:r w:rsidR="00890FB2">
              <w:rPr>
                <w:rFonts w:ascii="Arial" w:hAnsi="Arial" w:cs="Arial"/>
              </w:rPr>
              <w:t>1</w:t>
            </w:r>
            <w:r w:rsidR="004A23CB">
              <w:rPr>
                <w:rFonts w:ascii="Arial" w:hAnsi="Arial" w:cs="Arial" w:hint="eastAsia"/>
              </w:rPr>
              <w:t>th</w:t>
            </w:r>
            <w:r w:rsidRPr="0017069E">
              <w:rPr>
                <w:rFonts w:ascii="Arial" w:hAnsi="Arial" w:cs="Arial"/>
              </w:rPr>
              <w:t xml:space="preserve"> UNWTO Asia/Pacific Executive Training Program. Please fill out </w:t>
            </w:r>
            <w:r w:rsidR="00EF5B99">
              <w:rPr>
                <w:rFonts w:ascii="Arial" w:hAnsi="Arial" w:cs="Arial"/>
              </w:rPr>
              <w:t xml:space="preserve">this </w:t>
            </w:r>
            <w:r w:rsidR="00CD27A9" w:rsidRPr="0017069E">
              <w:rPr>
                <w:rFonts w:ascii="Arial" w:hAnsi="Arial" w:cs="Arial"/>
              </w:rPr>
              <w:t>Registration F</w:t>
            </w:r>
            <w:r w:rsidRPr="0017069E">
              <w:rPr>
                <w:rFonts w:ascii="Arial" w:hAnsi="Arial" w:cs="Arial"/>
              </w:rPr>
              <w:t xml:space="preserve">orm and </w:t>
            </w:r>
            <w:r w:rsidR="003D7D9B" w:rsidRPr="009820CC">
              <w:rPr>
                <w:rFonts w:ascii="Arial" w:hAnsi="Arial" w:cs="Arial"/>
                <w:b/>
                <w:color w:val="000000" w:themeColor="text1"/>
              </w:rPr>
              <w:t>send</w:t>
            </w:r>
            <w:r w:rsidRPr="009820C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F5B99" w:rsidRPr="009820CC">
              <w:rPr>
                <w:rFonts w:ascii="Arial" w:hAnsi="Arial" w:cs="Arial"/>
                <w:b/>
                <w:color w:val="000000" w:themeColor="text1"/>
              </w:rPr>
              <w:t xml:space="preserve">it </w:t>
            </w:r>
            <w:r w:rsidR="003D7D9B" w:rsidRPr="009820CC">
              <w:rPr>
                <w:rFonts w:ascii="Arial" w:hAnsi="Arial" w:cs="Arial"/>
                <w:b/>
                <w:color w:val="000000" w:themeColor="text1"/>
              </w:rPr>
              <w:t xml:space="preserve">with a copy of your passport </w:t>
            </w:r>
            <w:r w:rsidR="00EF5B99" w:rsidRPr="009820CC">
              <w:rPr>
                <w:rFonts w:ascii="Arial" w:hAnsi="Arial" w:cs="Arial"/>
                <w:b/>
                <w:color w:val="000000" w:themeColor="text1"/>
              </w:rPr>
              <w:t xml:space="preserve">to </w:t>
            </w:r>
            <w:r w:rsidR="00687023" w:rsidRPr="009820CC">
              <w:rPr>
                <w:rFonts w:ascii="Arial" w:hAnsi="Arial" w:cs="Arial" w:hint="eastAsia"/>
                <w:b/>
                <w:color w:val="000000" w:themeColor="text1"/>
              </w:rPr>
              <w:t xml:space="preserve">the </w:t>
            </w:r>
            <w:r w:rsidR="00EF5B99" w:rsidRPr="009820CC">
              <w:rPr>
                <w:rFonts w:ascii="Arial" w:hAnsi="Arial" w:cs="Arial"/>
                <w:b/>
                <w:color w:val="000000" w:themeColor="text1"/>
              </w:rPr>
              <w:t xml:space="preserve">UNWTO </w:t>
            </w:r>
            <w:r w:rsidR="00687023" w:rsidRPr="009820CC">
              <w:rPr>
                <w:rFonts w:ascii="Arial" w:hAnsi="Arial" w:cs="Arial" w:hint="eastAsia"/>
                <w:b/>
                <w:color w:val="000000" w:themeColor="text1"/>
              </w:rPr>
              <w:t>Secretariat</w:t>
            </w:r>
            <w:r w:rsidR="00EF5B99" w:rsidRPr="009820CC">
              <w:rPr>
                <w:rFonts w:ascii="Arial" w:hAnsi="Arial" w:cs="Arial"/>
                <w:b/>
                <w:color w:val="000000" w:themeColor="text1"/>
              </w:rPr>
              <w:t xml:space="preserve"> no later than </w:t>
            </w:r>
          </w:p>
          <w:p w:rsidR="00A148E3" w:rsidRPr="00593856" w:rsidRDefault="00890FB2" w:rsidP="00593856">
            <w:pPr>
              <w:tabs>
                <w:tab w:val="left" w:pos="8931"/>
                <w:tab w:val="left" w:pos="9026"/>
                <w:tab w:val="left" w:pos="10773"/>
              </w:tabs>
              <w:spacing w:line="276" w:lineRule="auto"/>
              <w:ind w:rightChars="-23" w:right="-46"/>
              <w:rPr>
                <w:rStyle w:val="title21"/>
                <w:rFonts w:ascii="Arial" w:hAnsi="Arial" w:cs="Arial"/>
                <w:sz w:val="20"/>
                <w:szCs w:val="2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20</w:t>
            </w:r>
            <w:r w:rsidR="00EF5B99" w:rsidRPr="009820CC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February 201</w:t>
            </w: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7</w:t>
            </w:r>
            <w:r w:rsidR="00EF5B99" w:rsidRPr="009820C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084568" w:rsidRPr="009820CC">
              <w:rPr>
                <w:rFonts w:ascii="Arial" w:hAnsi="Arial" w:cs="Arial"/>
                <w:color w:val="000000" w:themeColor="text1"/>
              </w:rPr>
              <w:t>–</w:t>
            </w:r>
            <w:r w:rsidR="00084568" w:rsidRPr="009820CC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="00084568" w:rsidRPr="009820CC">
              <w:rPr>
                <w:rFonts w:ascii="Arial" w:hAnsi="Arial" w:cs="Arial" w:hint="eastAsia"/>
                <w:b/>
                <w:color w:val="000000" w:themeColor="text1"/>
              </w:rPr>
              <w:t>Registration by</w:t>
            </w:r>
            <w:r w:rsidR="00EE7CEE" w:rsidRPr="009820CC">
              <w:rPr>
                <w:rFonts w:ascii="Arial" w:hAnsi="Arial" w:cs="Arial"/>
                <w:b/>
                <w:color w:val="000000" w:themeColor="text1"/>
              </w:rPr>
              <w:t xml:space="preserve"> email</w:t>
            </w:r>
            <w:r w:rsidR="00EE7CEE" w:rsidRPr="009820C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D4D22" w:rsidRPr="009820CC">
              <w:rPr>
                <w:rFonts w:ascii="Arial" w:hAnsi="Arial" w:cs="Arial"/>
                <w:color w:val="000000" w:themeColor="text1"/>
              </w:rPr>
              <w:t xml:space="preserve">to </w:t>
            </w:r>
            <w:hyperlink r:id="rId9" w:history="1">
              <w:r w:rsidR="00593856" w:rsidRPr="00CA4C85">
                <w:rPr>
                  <w:rStyle w:val="Hyperlink"/>
                  <w:rFonts w:ascii="Arial" w:hAnsi="Arial" w:cs="Arial" w:hint="eastAsia"/>
                </w:rPr>
                <w:t>aluquin</w:t>
              </w:r>
              <w:r w:rsidR="00593856" w:rsidRPr="00CA4C85">
                <w:rPr>
                  <w:rStyle w:val="Hyperlink"/>
                  <w:rFonts w:ascii="Arial" w:hAnsi="Arial" w:cs="Arial"/>
                </w:rPr>
                <w:t>@</w:t>
              </w:r>
              <w:r w:rsidR="00593856" w:rsidRPr="00CA4C85">
                <w:rPr>
                  <w:rStyle w:val="Hyperlink"/>
                  <w:rFonts w:ascii="Arial" w:hAnsi="Arial" w:cs="Arial" w:hint="eastAsia"/>
                </w:rPr>
                <w:t>unwto</w:t>
              </w:r>
              <w:r w:rsidR="00593856" w:rsidRPr="00CA4C85">
                <w:rPr>
                  <w:rStyle w:val="Hyperlink"/>
                  <w:rFonts w:ascii="Arial" w:hAnsi="Arial" w:cs="Arial"/>
                </w:rPr>
                <w:t>-ap.org</w:t>
              </w:r>
            </w:hyperlink>
            <w:r w:rsidR="00601676">
              <w:rPr>
                <w:rStyle w:val="Hyperlink"/>
                <w:rFonts w:ascii="Arial" w:hAnsi="Arial" w:cs="Arial"/>
                <w:color w:val="000000" w:themeColor="text1"/>
              </w:rPr>
              <w:t xml:space="preserve">, </w:t>
            </w:r>
            <w:r w:rsidR="004D4D22" w:rsidRPr="009820CC">
              <w:rPr>
                <w:rFonts w:ascii="Arial" w:hAnsi="Arial" w:cs="Arial"/>
                <w:color w:val="000000" w:themeColor="text1"/>
              </w:rPr>
              <w:t>cc:</w:t>
            </w:r>
            <w:hyperlink r:id="rId10" w:history="1">
              <w:r w:rsidR="009820CC" w:rsidRPr="003724C6">
                <w:rPr>
                  <w:rStyle w:val="Hyperlink"/>
                  <w:rFonts w:ascii="Arial" w:hAnsi="Arial" w:cs="Arial"/>
                </w:rPr>
                <w:t>air@ustravel.kr</w:t>
              </w:r>
            </w:hyperlink>
            <w:r w:rsidR="009820CC">
              <w:rPr>
                <w:rStyle w:val="Hyperlink"/>
                <w:rFonts w:ascii="Arial" w:hAnsi="Arial" w:cs="Arial"/>
              </w:rPr>
              <w:t xml:space="preserve">, </w:t>
            </w:r>
            <w:hyperlink r:id="rId11" w:history="1">
              <w:r w:rsidR="00593856" w:rsidRPr="00CA4C85">
                <w:rPr>
                  <w:rStyle w:val="Hyperlink"/>
                  <w:rFonts w:ascii="Arial" w:hAnsi="Arial" w:cs="Arial"/>
                </w:rPr>
                <w:t>jlee@unwto.org</w:t>
              </w:r>
            </w:hyperlink>
            <w:r w:rsidR="00593856">
              <w:rPr>
                <w:rFonts w:ascii="Arial" w:hAnsi="Arial" w:cs="Arial"/>
              </w:rPr>
              <w:t xml:space="preserve">, </w:t>
            </w:r>
            <w:r w:rsidR="00593856" w:rsidRPr="00593856">
              <w:rPr>
                <w:rFonts w:ascii="Arial" w:hAnsi="Arial" w:cs="Arial"/>
                <w:color w:val="1F497D" w:themeColor="text2"/>
                <w14:textFill>
                  <w14:gradFill>
                    <w14:gsLst>
                      <w14:gs w14:pos="0">
                        <w14:schemeClr w14:val="tx2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2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2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ingrid.kuman@papuanewguinea.travel</w:t>
            </w:r>
            <w:bookmarkStart w:id="0" w:name="_GoBack"/>
            <w:bookmarkEnd w:id="0"/>
          </w:p>
        </w:tc>
      </w:tr>
      <w:tr w:rsidR="00EE7CEE" w:rsidRPr="004B3041" w:rsidTr="00724F60">
        <w:trPr>
          <w:trHeight w:val="231"/>
        </w:trPr>
        <w:tc>
          <w:tcPr>
            <w:tcW w:w="10297" w:type="dxa"/>
            <w:gridSpan w:val="13"/>
            <w:shd w:val="clear" w:color="auto" w:fill="808080" w:themeFill="background1" w:themeFillShade="80"/>
            <w:vAlign w:val="center"/>
          </w:tcPr>
          <w:p w:rsidR="00EE7CEE" w:rsidRPr="004B3041" w:rsidRDefault="00EE7CEE" w:rsidP="00EE7CEE">
            <w:pPr>
              <w:rPr>
                <w:rFonts w:ascii="Arial" w:eastAsia="Malgun Gothic" w:hAnsi="Arial" w:cs="Arial"/>
                <w:sz w:val="16"/>
                <w:szCs w:val="16"/>
              </w:rPr>
            </w:pPr>
            <w:r w:rsidRPr="004B3041">
              <w:rPr>
                <w:rStyle w:val="title21"/>
                <w:rFonts w:ascii="Arial" w:hAnsi="Arial" w:cs="Arial"/>
                <w:b/>
                <w:color w:val="FFFFFF" w:themeColor="background1"/>
                <w:sz w:val="22"/>
              </w:rPr>
              <w:t>PERSONAL INFORMATION</w:t>
            </w:r>
          </w:p>
        </w:tc>
      </w:tr>
      <w:tr w:rsidR="00EE7CEE" w:rsidRPr="004B3041" w:rsidTr="004D4D22">
        <w:trPr>
          <w:trHeight w:val="231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EE7CEE" w:rsidRPr="004B3041" w:rsidRDefault="00DF5CF1" w:rsidP="001E33DF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>
              <w:rPr>
                <w:rStyle w:val="title21"/>
                <w:rFonts w:ascii="Arial" w:hAnsi="Arial" w:cs="Arial" w:hint="eastAsia"/>
                <w:b/>
              </w:rPr>
              <w:t>Country</w:t>
            </w:r>
          </w:p>
        </w:tc>
        <w:tc>
          <w:tcPr>
            <w:tcW w:w="3599" w:type="dxa"/>
            <w:gridSpan w:val="4"/>
            <w:vAlign w:val="center"/>
          </w:tcPr>
          <w:p w:rsidR="00EE7CEE" w:rsidRPr="00725FC4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  <w:tc>
          <w:tcPr>
            <w:tcW w:w="1537" w:type="dxa"/>
            <w:gridSpan w:val="3"/>
            <w:shd w:val="clear" w:color="auto" w:fill="F2F2F2" w:themeFill="background1" w:themeFillShade="F2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Gender</w:t>
            </w:r>
          </w:p>
        </w:tc>
        <w:tc>
          <w:tcPr>
            <w:tcW w:w="3634" w:type="dxa"/>
            <w:gridSpan w:val="5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Female 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Male</w:t>
            </w:r>
          </w:p>
        </w:tc>
      </w:tr>
      <w:tr w:rsidR="00EE7CEE" w:rsidRPr="004B3041" w:rsidTr="004D4D22">
        <w:trPr>
          <w:trHeight w:val="153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Title</w:t>
            </w:r>
          </w:p>
        </w:tc>
        <w:tc>
          <w:tcPr>
            <w:tcW w:w="3599" w:type="dxa"/>
            <w:gridSpan w:val="4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eastAsia="Malgun Gothic" w:hAnsi="Arial" w:cs="Arial"/>
                <w:sz w:val="16"/>
                <w:szCs w:val="16"/>
              </w:rPr>
            </w:pP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Mr.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Ms.</w:t>
            </w:r>
            <w:r>
              <w:rPr>
                <w:rFonts w:ascii="Arial" w:eastAsia="Malgun Gothic" w:hAnsi="Arial" w:cs="Arial" w:hint="eastAsia"/>
                <w:sz w:val="16"/>
                <w:szCs w:val="16"/>
              </w:rPr>
              <w:t xml:space="preserve">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Dr.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Others: ________</w:t>
            </w:r>
          </w:p>
        </w:tc>
        <w:tc>
          <w:tcPr>
            <w:tcW w:w="1537" w:type="dxa"/>
            <w:gridSpan w:val="3"/>
            <w:shd w:val="clear" w:color="auto" w:fill="F2F2F2" w:themeFill="background1" w:themeFillShade="F2"/>
            <w:vAlign w:val="center"/>
          </w:tcPr>
          <w:p w:rsidR="00EE7CEE" w:rsidRPr="004B3041" w:rsidRDefault="004D4D22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>
              <w:rPr>
                <w:rStyle w:val="title21"/>
                <w:rFonts w:ascii="Arial" w:hAnsi="Arial" w:cs="Arial"/>
                <w:b/>
              </w:rPr>
              <w:t xml:space="preserve">First </w:t>
            </w:r>
            <w:r w:rsidR="00EE7CEE" w:rsidRPr="004B3041">
              <w:rPr>
                <w:rStyle w:val="title21"/>
                <w:rFonts w:ascii="Arial" w:hAnsi="Arial" w:cs="Arial"/>
                <w:b/>
              </w:rPr>
              <w:t xml:space="preserve">Name on </w:t>
            </w:r>
          </w:p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Passport</w:t>
            </w:r>
          </w:p>
        </w:tc>
        <w:tc>
          <w:tcPr>
            <w:tcW w:w="3634" w:type="dxa"/>
            <w:gridSpan w:val="5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</w:tr>
      <w:tr w:rsidR="00EE7CEE" w:rsidRPr="004B3041" w:rsidTr="004D4D22">
        <w:trPr>
          <w:trHeight w:val="231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First Name</w:t>
            </w:r>
          </w:p>
        </w:tc>
        <w:tc>
          <w:tcPr>
            <w:tcW w:w="3599" w:type="dxa"/>
            <w:gridSpan w:val="4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  <w:tc>
          <w:tcPr>
            <w:tcW w:w="1537" w:type="dxa"/>
            <w:gridSpan w:val="3"/>
            <w:shd w:val="clear" w:color="auto" w:fill="F2F2F2" w:themeFill="background1" w:themeFillShade="F2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Last Name</w:t>
            </w:r>
          </w:p>
        </w:tc>
        <w:tc>
          <w:tcPr>
            <w:tcW w:w="3634" w:type="dxa"/>
            <w:gridSpan w:val="5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</w:tr>
      <w:tr w:rsidR="00EE7CEE" w:rsidRPr="004B3041" w:rsidTr="004D4D22">
        <w:trPr>
          <w:trHeight w:val="231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Organization</w:t>
            </w:r>
          </w:p>
        </w:tc>
        <w:tc>
          <w:tcPr>
            <w:tcW w:w="3599" w:type="dxa"/>
            <w:gridSpan w:val="4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  <w:tc>
          <w:tcPr>
            <w:tcW w:w="1537" w:type="dxa"/>
            <w:gridSpan w:val="3"/>
            <w:shd w:val="clear" w:color="auto" w:fill="F2F2F2" w:themeFill="background1" w:themeFillShade="F2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Department</w:t>
            </w:r>
          </w:p>
        </w:tc>
        <w:tc>
          <w:tcPr>
            <w:tcW w:w="3634" w:type="dxa"/>
            <w:gridSpan w:val="5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</w:tr>
      <w:tr w:rsidR="00EE7CEE" w:rsidRPr="004B3041" w:rsidTr="004D4D22">
        <w:trPr>
          <w:trHeight w:val="231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Position</w:t>
            </w:r>
          </w:p>
        </w:tc>
        <w:tc>
          <w:tcPr>
            <w:tcW w:w="3599" w:type="dxa"/>
            <w:gridSpan w:val="4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  <w:tc>
          <w:tcPr>
            <w:tcW w:w="1537" w:type="dxa"/>
            <w:gridSpan w:val="3"/>
            <w:shd w:val="clear" w:color="auto" w:fill="F2F2F2" w:themeFill="background1" w:themeFillShade="F2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E-mail</w:t>
            </w:r>
          </w:p>
        </w:tc>
        <w:tc>
          <w:tcPr>
            <w:tcW w:w="3634" w:type="dxa"/>
            <w:gridSpan w:val="5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</w:tr>
      <w:tr w:rsidR="00EE7CEE" w:rsidRPr="004B3041" w:rsidTr="004D4D22">
        <w:trPr>
          <w:trHeight w:val="231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Phone</w:t>
            </w:r>
          </w:p>
        </w:tc>
        <w:tc>
          <w:tcPr>
            <w:tcW w:w="3599" w:type="dxa"/>
            <w:gridSpan w:val="4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  <w:tc>
          <w:tcPr>
            <w:tcW w:w="1537" w:type="dxa"/>
            <w:gridSpan w:val="3"/>
            <w:shd w:val="clear" w:color="auto" w:fill="F2F2F2" w:themeFill="background1" w:themeFillShade="F2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Mobile</w:t>
            </w:r>
          </w:p>
        </w:tc>
        <w:tc>
          <w:tcPr>
            <w:tcW w:w="3634" w:type="dxa"/>
            <w:gridSpan w:val="5"/>
            <w:vAlign w:val="center"/>
          </w:tcPr>
          <w:p w:rsidR="00EE7CEE" w:rsidRPr="004B3041" w:rsidRDefault="00EE7CEE" w:rsidP="00CD27A9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</w:tr>
      <w:tr w:rsidR="00EE7CEE" w:rsidRPr="004B3041" w:rsidTr="00064B6A">
        <w:trPr>
          <w:trHeight w:val="231"/>
        </w:trPr>
        <w:tc>
          <w:tcPr>
            <w:tcW w:w="1527" w:type="dxa"/>
            <w:tcBorders>
              <w:bottom w:val="single" w:sz="18" w:space="0" w:color="E36C0A" w:themeColor="accent6" w:themeShade="BF"/>
            </w:tcBorders>
            <w:shd w:val="clear" w:color="auto" w:fill="F2F2F2" w:themeFill="background1" w:themeFillShade="F2"/>
            <w:vAlign w:val="center"/>
          </w:tcPr>
          <w:p w:rsidR="00EE7CEE" w:rsidRPr="004B3041" w:rsidRDefault="00EE7CEE" w:rsidP="00EE7CEE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Special Dietary</w:t>
            </w:r>
          </w:p>
        </w:tc>
        <w:tc>
          <w:tcPr>
            <w:tcW w:w="8770" w:type="dxa"/>
            <w:gridSpan w:val="12"/>
            <w:tcBorders>
              <w:bottom w:val="single" w:sz="18" w:space="0" w:color="E36C0A" w:themeColor="accent6" w:themeShade="BF"/>
            </w:tcBorders>
            <w:vAlign w:val="center"/>
          </w:tcPr>
          <w:p w:rsidR="00CD27A9" w:rsidRDefault="00EE7CEE" w:rsidP="00EE7CEE">
            <w:pPr>
              <w:spacing w:line="276" w:lineRule="auto"/>
              <w:rPr>
                <w:rFonts w:ascii="Arial" w:eastAsia="Malgun Gothic" w:hAnsi="Arial" w:cs="Arial"/>
                <w:sz w:val="16"/>
                <w:szCs w:val="16"/>
              </w:rPr>
            </w:pP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None 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Vegetarian</w:t>
            </w:r>
            <w:r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  <w:r w:rsidRPr="00EE7CEE">
              <w:rPr>
                <w:rFonts w:ascii="Arial" w:eastAsia="Malgun Gothic" w:hAnsi="Arial" w:cs="Arial"/>
                <w:sz w:val="16"/>
                <w:szCs w:val="16"/>
              </w:rPr>
              <w:t>(vegetable</w:t>
            </w:r>
            <w:r w:rsidR="00F73476">
              <w:rPr>
                <w:rFonts w:ascii="Arial" w:eastAsia="Malgun Gothic" w:hAnsi="Arial" w:cs="Arial" w:hint="eastAsia"/>
                <w:sz w:val="16"/>
                <w:szCs w:val="16"/>
              </w:rPr>
              <w:t>s</w:t>
            </w:r>
            <w:r w:rsidRPr="00EE7CEE">
              <w:rPr>
                <w:rFonts w:ascii="Arial" w:eastAsia="Malgun Gothic" w:hAnsi="Arial" w:cs="Arial"/>
                <w:sz w:val="16"/>
                <w:szCs w:val="16"/>
              </w:rPr>
              <w:t xml:space="preserve"> only)</w:t>
            </w:r>
            <w:r>
              <w:rPr>
                <w:rFonts w:ascii="Arial" w:eastAsia="Malgun Gothic" w:hAnsi="Arial" w:cs="Arial"/>
                <w:sz w:val="16"/>
                <w:szCs w:val="16"/>
              </w:rPr>
              <w:t xml:space="preserve">  </w:t>
            </w:r>
            <w:r w:rsidR="00CD27A9"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  <w:r w:rsidRPr="00EE7CEE">
              <w:rPr>
                <w:rFonts w:ascii="Arial" w:eastAsia="Malgun Gothic" w:hAnsi="Arial" w:cs="Arial"/>
                <w:sz w:val="16"/>
                <w:szCs w:val="16"/>
              </w:rPr>
              <w:t>Vegetarian (with egg/fish/dairy products possible)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 </w:t>
            </w:r>
            <w:r w:rsidR="00CD27A9"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</w:p>
          <w:p w:rsidR="00EE7CEE" w:rsidRPr="004B3041" w:rsidRDefault="00EE7CEE" w:rsidP="00EE7CEE">
            <w:pPr>
              <w:spacing w:line="276" w:lineRule="auto"/>
              <w:rPr>
                <w:rStyle w:val="title21"/>
                <w:rFonts w:ascii="Arial" w:hAnsi="Arial" w:cs="Arial"/>
              </w:rPr>
            </w:pP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Halal 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Kosher 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Others______________________</w:t>
            </w:r>
          </w:p>
        </w:tc>
      </w:tr>
      <w:tr w:rsidR="00EE7CEE" w:rsidRPr="004B3041" w:rsidTr="00F64C04">
        <w:trPr>
          <w:trHeight w:val="231"/>
        </w:trPr>
        <w:tc>
          <w:tcPr>
            <w:tcW w:w="10297" w:type="dxa"/>
            <w:gridSpan w:val="13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808080" w:themeFill="background1" w:themeFillShade="80"/>
            <w:vAlign w:val="center"/>
          </w:tcPr>
          <w:p w:rsidR="00EE7CEE" w:rsidRPr="004B3041" w:rsidRDefault="00EE7CEE" w:rsidP="00CB00BF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4B3041">
              <w:rPr>
                <w:rStyle w:val="title21"/>
                <w:rFonts w:ascii="Arial" w:hAnsi="Arial" w:cs="Arial"/>
                <w:b/>
                <w:color w:val="FFFFFF" w:themeColor="background1"/>
                <w:sz w:val="22"/>
              </w:rPr>
              <w:t xml:space="preserve">FLIGHT </w:t>
            </w:r>
            <w:r w:rsidR="00CB00BF">
              <w:rPr>
                <w:rStyle w:val="title21"/>
                <w:rFonts w:ascii="Arial" w:hAnsi="Arial" w:cs="Arial"/>
                <w:b/>
                <w:color w:val="FFFFFF" w:themeColor="background1"/>
                <w:sz w:val="22"/>
              </w:rPr>
              <w:t xml:space="preserve">/ </w:t>
            </w:r>
            <w:r w:rsidR="00A148E3">
              <w:rPr>
                <w:rStyle w:val="title21"/>
                <w:rFonts w:ascii="Arial" w:hAnsi="Arial" w:cs="Arial"/>
                <w:b/>
                <w:color w:val="FFFFFF" w:themeColor="background1"/>
                <w:sz w:val="22"/>
              </w:rPr>
              <w:t xml:space="preserve">ACCOMMODATION / </w:t>
            </w:r>
            <w:r w:rsidR="00CB00BF">
              <w:rPr>
                <w:rStyle w:val="title21"/>
                <w:rFonts w:ascii="Arial" w:hAnsi="Arial" w:cs="Arial"/>
                <w:b/>
                <w:color w:val="FFFFFF" w:themeColor="background1"/>
                <w:sz w:val="22"/>
              </w:rPr>
              <w:t xml:space="preserve">TRANSPORTATION </w:t>
            </w:r>
          </w:p>
        </w:tc>
      </w:tr>
      <w:tr w:rsidR="00EE7CEE" w:rsidRPr="004B3041" w:rsidTr="00F64C04">
        <w:trPr>
          <w:trHeight w:val="578"/>
        </w:trPr>
        <w:tc>
          <w:tcPr>
            <w:tcW w:w="10297" w:type="dxa"/>
            <w:gridSpan w:val="13"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E7CEE" w:rsidRPr="001810AC" w:rsidRDefault="00EE7CEE" w:rsidP="001810AC">
            <w:pPr>
              <w:tabs>
                <w:tab w:val="left" w:pos="8647"/>
                <w:tab w:val="left" w:pos="10773"/>
              </w:tabs>
              <w:ind w:left="100" w:rightChars="200" w:right="400" w:hangingChars="50" w:hanging="100"/>
              <w:rPr>
                <w:rFonts w:ascii="Arial" w:hAnsi="Arial" w:cs="Arial"/>
                <w:sz w:val="18"/>
                <w:szCs w:val="18"/>
              </w:rPr>
            </w:pPr>
            <w:r w:rsidRPr="00B65F08">
              <w:rPr>
                <w:rFonts w:ascii="Arial" w:hAnsi="Arial" w:cs="Arial"/>
                <w:szCs w:val="20"/>
              </w:rPr>
              <w:t xml:space="preserve">• </w:t>
            </w:r>
            <w:r w:rsidR="00B65F08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</w:t>
            </w:r>
            <w:r w:rsidR="00EF5B99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>UNWTO designated travel agency in Korea (</w:t>
            </w:r>
            <w:r w:rsidR="004D4D22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>US Travel</w:t>
            </w:r>
            <w:proofErr w:type="gramStart"/>
            <w:r w:rsidR="004D4D22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proofErr w:type="gramEnd"/>
            <w:hyperlink r:id="rId12" w:history="1">
              <w:r w:rsidR="003D7D9B" w:rsidRPr="001810AC">
                <w:rPr>
                  <w:rStyle w:val="Hyperlink"/>
                  <w:rFonts w:ascii="Arial" w:hAnsi="Arial" w:cs="Arial"/>
                  <w:sz w:val="18"/>
                  <w:szCs w:val="18"/>
                </w:rPr>
                <w:t>air@ustravel.kr</w:t>
              </w:r>
            </w:hyperlink>
            <w:r w:rsidR="00EF5B99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B65F08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ill </w:t>
            </w:r>
            <w:r w:rsidR="00EF5B99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tact you for </w:t>
            </w:r>
            <w:r w:rsidR="00B65F08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>mak</w:t>
            </w:r>
            <w:r w:rsidR="00EF5B99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>ing</w:t>
            </w:r>
            <w:r w:rsidR="00B65F08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flight</w:t>
            </w:r>
            <w:r w:rsid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</w:t>
            </w:r>
            <w:r w:rsidR="00B65F08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rvation upon receiving your </w:t>
            </w:r>
            <w:r w:rsidR="00153787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ration form</w:t>
            </w:r>
            <w:r w:rsidR="00B65F08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Please </w:t>
            </w:r>
            <w:r w:rsidR="004D4D22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</w:t>
            </w:r>
            <w:r w:rsidR="00153787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</w:t>
            </w:r>
            <w:r w:rsidR="00B65F08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 </w:t>
            </w:r>
            <w:r w:rsidR="004D4D22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f </w:t>
            </w:r>
            <w:r w:rsidR="00B65F08" w:rsidRPr="001810AC">
              <w:rPr>
                <w:rFonts w:ascii="Arial" w:hAnsi="Arial" w:cs="Arial"/>
                <w:color w:val="000000" w:themeColor="text1"/>
                <w:sz w:val="18"/>
                <w:szCs w:val="18"/>
              </w:rPr>
              <w:t>your preferred itinerary</w:t>
            </w:r>
            <w:r w:rsidRPr="001810A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F03B9" w:rsidRPr="00050416" w:rsidRDefault="002F03B9" w:rsidP="00A61195">
            <w:pPr>
              <w:ind w:left="90" w:hangingChars="50" w:hanging="90"/>
              <w:rPr>
                <w:rFonts w:ascii="Arial" w:hAnsi="Arial" w:cs="Arial"/>
                <w:szCs w:val="20"/>
              </w:rPr>
            </w:pPr>
            <w:r w:rsidRPr="001810AC">
              <w:rPr>
                <w:rFonts w:ascii="Arial" w:hAnsi="Arial" w:cs="Arial"/>
                <w:sz w:val="18"/>
                <w:szCs w:val="18"/>
              </w:rPr>
              <w:t>•</w:t>
            </w:r>
            <w:r w:rsidRPr="001810A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724F60" w:rsidRPr="001810AC">
              <w:rPr>
                <w:rFonts w:ascii="Arial" w:hAnsi="Arial" w:cs="Arial"/>
                <w:sz w:val="18"/>
                <w:szCs w:val="18"/>
              </w:rPr>
              <w:t xml:space="preserve">The Secretariat </w:t>
            </w:r>
            <w:r w:rsidR="00EF5B99" w:rsidRPr="001810AC">
              <w:rPr>
                <w:rFonts w:ascii="Arial" w:hAnsi="Arial" w:cs="Arial"/>
                <w:sz w:val="18"/>
                <w:szCs w:val="18"/>
              </w:rPr>
              <w:t>of the host (</w:t>
            </w:r>
            <w:hyperlink r:id="rId13" w:history="1">
              <w:r w:rsidR="00A61195" w:rsidRPr="00CA4C85">
                <w:rPr>
                  <w:rStyle w:val="Hyperlink"/>
                  <w:rFonts w:ascii="Arial" w:hAnsi="Arial" w:cs="Arial" w:hint="eastAsia"/>
                  <w:sz w:val="18"/>
                  <w:szCs w:val="18"/>
                </w:rPr>
                <w:t>ingrid.kuman</w:t>
              </w:r>
              <w:r w:rsidR="00A61195" w:rsidRPr="00CA4C85">
                <w:rPr>
                  <w:rStyle w:val="Hyperlink"/>
                  <w:rFonts w:ascii="Arial" w:hAnsi="Arial" w:cs="Arial"/>
                  <w:sz w:val="18"/>
                  <w:szCs w:val="18"/>
                </w:rPr>
                <w:t>@</w:t>
              </w:r>
              <w:r w:rsidR="00A61195" w:rsidRPr="00CA4C85">
                <w:rPr>
                  <w:rStyle w:val="Hyperlink"/>
                  <w:rFonts w:ascii="Arial" w:hAnsi="Arial" w:cs="Arial" w:hint="eastAsia"/>
                  <w:sz w:val="18"/>
                  <w:szCs w:val="18"/>
                </w:rPr>
                <w:t>papuanewguinea.travel</w:t>
              </w:r>
            </w:hyperlink>
            <w:r w:rsidR="00EF5B99" w:rsidRPr="001810AC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)</w:t>
            </w:r>
            <w:r w:rsidR="00EF5B99" w:rsidRPr="001810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F60" w:rsidRPr="001810AC"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A148E3">
              <w:rPr>
                <w:rFonts w:ascii="Arial" w:hAnsi="Arial" w:cs="Arial"/>
                <w:sz w:val="18"/>
                <w:szCs w:val="18"/>
              </w:rPr>
              <w:t xml:space="preserve">arrange your accommodation and </w:t>
            </w:r>
            <w:r w:rsidR="00153787" w:rsidRPr="001810AC">
              <w:rPr>
                <w:rFonts w:ascii="Arial" w:hAnsi="Arial" w:cs="Arial"/>
                <w:sz w:val="18"/>
                <w:szCs w:val="18"/>
              </w:rPr>
              <w:t>p</w:t>
            </w:r>
            <w:r w:rsidR="00724F60" w:rsidRPr="001810AC">
              <w:rPr>
                <w:rFonts w:ascii="Arial" w:hAnsi="Arial" w:cs="Arial"/>
                <w:sz w:val="18"/>
                <w:szCs w:val="18"/>
              </w:rPr>
              <w:t xml:space="preserve">rovide you with </w:t>
            </w:r>
            <w:r w:rsidR="00A61195">
              <w:rPr>
                <w:rFonts w:ascii="Arial" w:hAnsi="Arial" w:cs="Arial" w:hint="eastAsia"/>
                <w:sz w:val="18"/>
                <w:szCs w:val="18"/>
              </w:rPr>
              <w:t>trans</w:t>
            </w:r>
            <w:r w:rsidR="00153787" w:rsidRPr="001810AC">
              <w:rPr>
                <w:rFonts w:ascii="Arial" w:hAnsi="Arial" w:cs="Arial"/>
                <w:sz w:val="18"/>
                <w:szCs w:val="18"/>
              </w:rPr>
              <w:t>port</w:t>
            </w:r>
            <w:r w:rsidR="00A61195">
              <w:rPr>
                <w:rFonts w:ascii="Arial" w:hAnsi="Arial" w:cs="Arial" w:hint="eastAsia"/>
                <w:sz w:val="18"/>
                <w:szCs w:val="18"/>
              </w:rPr>
              <w:t>ation between airport and hotel</w:t>
            </w:r>
            <w:r w:rsidR="00724F60" w:rsidRPr="001810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7CEE" w:rsidRPr="004B3041" w:rsidTr="00F64C04">
        <w:trPr>
          <w:trHeight w:val="261"/>
        </w:trPr>
        <w:tc>
          <w:tcPr>
            <w:tcW w:w="10297" w:type="dxa"/>
            <w:gridSpan w:val="13"/>
            <w:tcBorders>
              <w:top w:val="single" w:sz="18" w:space="0" w:color="E36C0A" w:themeColor="accent6" w:themeShade="BF"/>
            </w:tcBorders>
            <w:shd w:val="clear" w:color="auto" w:fill="F2F2F2" w:themeFill="background1" w:themeFillShade="F2"/>
            <w:vAlign w:val="center"/>
          </w:tcPr>
          <w:p w:rsidR="00EE7CEE" w:rsidRPr="004B3041" w:rsidRDefault="009D2CD6" w:rsidP="00EE7CEE">
            <w:pPr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i/>
                <w:sz w:val="18"/>
                <w:szCs w:val="18"/>
              </w:rPr>
              <w:t>Ar</w:t>
            </w:r>
            <w:r w:rsidR="00890FB2">
              <w:rPr>
                <w:rFonts w:ascii="Arial" w:hAnsi="Arial" w:cs="Arial" w:hint="eastAsia"/>
                <w:b/>
                <w:i/>
                <w:sz w:val="18"/>
                <w:szCs w:val="18"/>
              </w:rPr>
              <w:t xml:space="preserve">rival to </w:t>
            </w:r>
            <w:r w:rsidR="00890FB2">
              <w:rPr>
                <w:rFonts w:ascii="Arial" w:hAnsi="Arial" w:cs="Arial"/>
                <w:b/>
                <w:i/>
                <w:sz w:val="18"/>
                <w:szCs w:val="18"/>
              </w:rPr>
              <w:t>PNG</w:t>
            </w:r>
          </w:p>
        </w:tc>
      </w:tr>
      <w:tr w:rsidR="003C16AE" w:rsidRPr="004B3041" w:rsidTr="00064B6A">
        <w:trPr>
          <w:trHeight w:val="261"/>
        </w:trPr>
        <w:tc>
          <w:tcPr>
            <w:tcW w:w="1728" w:type="dxa"/>
            <w:gridSpan w:val="2"/>
            <w:vMerge w:val="restart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D7D9B">
              <w:rPr>
                <w:rFonts w:ascii="Arial" w:hAnsi="Arial" w:cs="Arial"/>
                <w:b/>
                <w:sz w:val="18"/>
                <w:szCs w:val="18"/>
              </w:rPr>
              <w:t>Departure</w:t>
            </w:r>
          </w:p>
        </w:tc>
        <w:tc>
          <w:tcPr>
            <w:tcW w:w="1606" w:type="dxa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4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gridSpan w:val="3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6AE" w:rsidRPr="004B3041" w:rsidTr="00064B6A">
        <w:trPr>
          <w:trHeight w:val="261"/>
        </w:trPr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4"/>
            <w:tcBorders>
              <w:bottom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6AE" w:rsidRPr="004B3041" w:rsidTr="00064B6A">
        <w:trPr>
          <w:trHeight w:val="261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D7D9B">
              <w:rPr>
                <w:rFonts w:ascii="Arial" w:hAnsi="Arial" w:cs="Arial" w:hint="eastAsia"/>
                <w:b/>
                <w:sz w:val="18"/>
                <w:szCs w:val="18"/>
              </w:rPr>
              <w:t>Connecting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6AE" w:rsidRPr="004B3041" w:rsidTr="00064B6A">
        <w:trPr>
          <w:trHeight w:val="261"/>
        </w:trPr>
        <w:tc>
          <w:tcPr>
            <w:tcW w:w="1728" w:type="dxa"/>
            <w:gridSpan w:val="2"/>
            <w:vMerge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6AE" w:rsidRPr="004B3041" w:rsidTr="00064B6A">
        <w:trPr>
          <w:trHeight w:val="261"/>
        </w:trPr>
        <w:tc>
          <w:tcPr>
            <w:tcW w:w="1728" w:type="dxa"/>
            <w:gridSpan w:val="2"/>
            <w:vMerge w:val="restart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D7D9B">
              <w:rPr>
                <w:rFonts w:ascii="Arial" w:hAnsi="Arial" w:cs="Arial"/>
                <w:b/>
                <w:sz w:val="18"/>
                <w:szCs w:val="18"/>
              </w:rPr>
              <w:t>Arrival</w:t>
            </w:r>
          </w:p>
        </w:tc>
        <w:tc>
          <w:tcPr>
            <w:tcW w:w="1606" w:type="dxa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4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gridSpan w:val="3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6AE" w:rsidRPr="004B3041" w:rsidTr="00064B6A">
        <w:trPr>
          <w:trHeight w:val="261"/>
        </w:trPr>
        <w:tc>
          <w:tcPr>
            <w:tcW w:w="1728" w:type="dxa"/>
            <w:gridSpan w:val="2"/>
            <w:vMerge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4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gridSpan w:val="3"/>
            <w:vAlign w:val="center"/>
          </w:tcPr>
          <w:p w:rsidR="003C16AE" w:rsidRPr="003D7D9B" w:rsidRDefault="003C16AE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EE" w:rsidRPr="004B3041" w:rsidTr="00724F60">
        <w:trPr>
          <w:trHeight w:val="261"/>
        </w:trPr>
        <w:tc>
          <w:tcPr>
            <w:tcW w:w="10297" w:type="dxa"/>
            <w:gridSpan w:val="13"/>
            <w:shd w:val="clear" w:color="auto" w:fill="F2F2F2" w:themeFill="background1" w:themeFillShade="F2"/>
            <w:vAlign w:val="center"/>
          </w:tcPr>
          <w:p w:rsidR="00EE7CEE" w:rsidRPr="003D7D9B" w:rsidRDefault="00890FB2" w:rsidP="00EE7CEE">
            <w:pPr>
              <w:rPr>
                <w:rFonts w:ascii="Arial" w:eastAsia="Malgun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i/>
                <w:sz w:val="18"/>
                <w:szCs w:val="18"/>
              </w:rPr>
              <w:t xml:space="preserve">Departure from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NG</w:t>
            </w:r>
          </w:p>
        </w:tc>
      </w:tr>
      <w:tr w:rsidR="00B3470A" w:rsidRPr="004B3041" w:rsidTr="00064B6A">
        <w:trPr>
          <w:trHeight w:val="261"/>
        </w:trPr>
        <w:tc>
          <w:tcPr>
            <w:tcW w:w="1728" w:type="dxa"/>
            <w:gridSpan w:val="2"/>
            <w:vMerge w:val="restart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D7D9B">
              <w:rPr>
                <w:rFonts w:ascii="Arial" w:hAnsi="Arial" w:cs="Arial"/>
                <w:b/>
                <w:sz w:val="18"/>
                <w:szCs w:val="18"/>
              </w:rPr>
              <w:t>Departure</w:t>
            </w:r>
          </w:p>
        </w:tc>
        <w:tc>
          <w:tcPr>
            <w:tcW w:w="1606" w:type="dxa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4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gridSpan w:val="3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0A" w:rsidRPr="004B3041" w:rsidTr="00064B6A">
        <w:trPr>
          <w:trHeight w:val="261"/>
        </w:trPr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4"/>
            <w:tcBorders>
              <w:bottom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0A" w:rsidRPr="004B3041" w:rsidTr="00064B6A">
        <w:trPr>
          <w:trHeight w:val="261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D7D9B">
              <w:rPr>
                <w:rFonts w:ascii="Arial" w:hAnsi="Arial" w:cs="Arial" w:hint="eastAsia"/>
                <w:b/>
                <w:sz w:val="18"/>
                <w:szCs w:val="18"/>
              </w:rPr>
              <w:t>Connecting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0A" w:rsidRPr="004B3041" w:rsidTr="00064B6A">
        <w:trPr>
          <w:trHeight w:val="261"/>
        </w:trPr>
        <w:tc>
          <w:tcPr>
            <w:tcW w:w="1728" w:type="dxa"/>
            <w:gridSpan w:val="2"/>
            <w:vMerge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0A" w:rsidRPr="004B3041" w:rsidTr="00064B6A">
        <w:trPr>
          <w:trHeight w:val="261"/>
        </w:trPr>
        <w:tc>
          <w:tcPr>
            <w:tcW w:w="1728" w:type="dxa"/>
            <w:gridSpan w:val="2"/>
            <w:vMerge w:val="restart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3D7D9B">
              <w:rPr>
                <w:rFonts w:ascii="Arial" w:hAnsi="Arial" w:cs="Arial"/>
                <w:b/>
                <w:sz w:val="18"/>
                <w:szCs w:val="18"/>
              </w:rPr>
              <w:t>Arrival</w:t>
            </w:r>
          </w:p>
        </w:tc>
        <w:tc>
          <w:tcPr>
            <w:tcW w:w="1606" w:type="dxa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Flight No.</w:t>
            </w:r>
          </w:p>
        </w:tc>
        <w:tc>
          <w:tcPr>
            <w:tcW w:w="2786" w:type="dxa"/>
            <w:gridSpan w:val="4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Airport</w:t>
            </w:r>
          </w:p>
        </w:tc>
        <w:tc>
          <w:tcPr>
            <w:tcW w:w="2790" w:type="dxa"/>
            <w:gridSpan w:val="3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70A" w:rsidRPr="004B3041" w:rsidTr="00064B6A">
        <w:trPr>
          <w:trHeight w:val="261"/>
        </w:trPr>
        <w:tc>
          <w:tcPr>
            <w:tcW w:w="1728" w:type="dxa"/>
            <w:gridSpan w:val="2"/>
            <w:vMerge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786" w:type="dxa"/>
            <w:gridSpan w:val="4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D7D9B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2790" w:type="dxa"/>
            <w:gridSpan w:val="3"/>
            <w:vAlign w:val="center"/>
          </w:tcPr>
          <w:p w:rsidR="00B3470A" w:rsidRPr="003D7D9B" w:rsidRDefault="00B3470A" w:rsidP="00EE7CE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52B" w:rsidRPr="004B3041" w:rsidTr="00724F60">
        <w:trPr>
          <w:trHeight w:val="119"/>
        </w:trPr>
        <w:tc>
          <w:tcPr>
            <w:tcW w:w="10297" w:type="dxa"/>
            <w:gridSpan w:val="13"/>
            <w:shd w:val="clear" w:color="auto" w:fill="808080" w:themeFill="background1" w:themeFillShade="80"/>
            <w:vAlign w:val="center"/>
          </w:tcPr>
          <w:p w:rsidR="007F652B" w:rsidRPr="007F652B" w:rsidRDefault="007F652B" w:rsidP="007F652B">
            <w:pPr>
              <w:spacing w:line="240" w:lineRule="exact"/>
              <w:rPr>
                <w:rFonts w:ascii="Arial" w:hAnsi="Arial" w:cs="Arial"/>
                <w:sz w:val="22"/>
                <w:szCs w:val="18"/>
              </w:rPr>
            </w:pPr>
            <w:r w:rsidRPr="007F652B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PROVAL OF PARTICIPATION</w:t>
            </w:r>
          </w:p>
        </w:tc>
      </w:tr>
      <w:tr w:rsidR="007F652B" w:rsidRPr="004B3041" w:rsidTr="00724F60">
        <w:trPr>
          <w:trHeight w:val="92"/>
        </w:trPr>
        <w:tc>
          <w:tcPr>
            <w:tcW w:w="10297" w:type="dxa"/>
            <w:gridSpan w:val="13"/>
            <w:vAlign w:val="center"/>
          </w:tcPr>
          <w:p w:rsidR="007F652B" w:rsidRPr="007F652B" w:rsidRDefault="007F652B" w:rsidP="004D4D2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7F652B">
              <w:rPr>
                <w:rFonts w:ascii="Arial" w:hAnsi="Arial" w:cs="Arial"/>
                <w:sz w:val="18"/>
                <w:szCs w:val="18"/>
              </w:rPr>
              <w:t xml:space="preserve">The applicant above should be endorsed by the </w:t>
            </w:r>
            <w:r w:rsidRPr="007F652B">
              <w:rPr>
                <w:rFonts w:ascii="Arial" w:hAnsi="Arial" w:cs="Arial"/>
                <w:b/>
                <w:sz w:val="18"/>
                <w:szCs w:val="18"/>
              </w:rPr>
              <w:t>Director General or equivalent or higher</w:t>
            </w:r>
            <w:r w:rsidR="00DB1432">
              <w:rPr>
                <w:rFonts w:ascii="Arial" w:hAnsi="Arial" w:cs="Arial" w:hint="eastAsia"/>
                <w:b/>
                <w:sz w:val="18"/>
                <w:szCs w:val="18"/>
              </w:rPr>
              <w:t>-</w:t>
            </w:r>
            <w:r w:rsidRPr="007F652B">
              <w:rPr>
                <w:rFonts w:ascii="Arial" w:hAnsi="Arial" w:cs="Arial"/>
                <w:b/>
                <w:sz w:val="18"/>
                <w:szCs w:val="18"/>
              </w:rPr>
              <w:t>level officer</w:t>
            </w:r>
            <w:r w:rsidRPr="007F652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DB1432">
              <w:rPr>
                <w:rFonts w:ascii="Arial" w:hAnsi="Arial" w:cs="Arial" w:hint="eastAsia"/>
                <w:sz w:val="18"/>
                <w:szCs w:val="18"/>
              </w:rPr>
              <w:t xml:space="preserve">the </w:t>
            </w:r>
            <w:r w:rsidRPr="007F652B">
              <w:rPr>
                <w:rFonts w:ascii="Arial" w:hAnsi="Arial" w:cs="Arial"/>
                <w:sz w:val="18"/>
                <w:szCs w:val="18"/>
              </w:rPr>
              <w:t xml:space="preserve">Ministry of Tourism or equivalent </w:t>
            </w:r>
            <w:r w:rsidR="00CD27A9" w:rsidRPr="007F652B">
              <w:rPr>
                <w:rFonts w:ascii="Arial" w:hAnsi="Arial" w:cs="Arial"/>
                <w:sz w:val="18"/>
                <w:szCs w:val="18"/>
              </w:rPr>
              <w:t>organization</w:t>
            </w:r>
            <w:r w:rsidRPr="007F652B">
              <w:rPr>
                <w:rFonts w:ascii="Arial" w:hAnsi="Arial" w:cs="Arial"/>
                <w:sz w:val="18"/>
                <w:szCs w:val="18"/>
              </w:rPr>
              <w:t>/department i</w:t>
            </w:r>
            <w:r w:rsidR="00CD27A9">
              <w:rPr>
                <w:rFonts w:ascii="Arial" w:hAnsi="Arial" w:cs="Arial"/>
                <w:sz w:val="18"/>
                <w:szCs w:val="18"/>
              </w:rPr>
              <w:t>n order to attend this program</w:t>
            </w:r>
            <w:r w:rsidR="00DB1432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="004D4D22">
              <w:rPr>
                <w:rFonts w:ascii="Arial" w:hAnsi="Arial" w:cs="Arial"/>
                <w:sz w:val="18"/>
                <w:szCs w:val="18"/>
              </w:rPr>
              <w:t xml:space="preserve"> Please fill out the name of the endorser below. </w:t>
            </w:r>
          </w:p>
        </w:tc>
      </w:tr>
      <w:tr w:rsidR="009549D3" w:rsidRPr="004B3041" w:rsidTr="00064B6A">
        <w:trPr>
          <w:trHeight w:val="74"/>
        </w:trPr>
        <w:tc>
          <w:tcPr>
            <w:tcW w:w="1728" w:type="dxa"/>
            <w:gridSpan w:val="2"/>
            <w:vAlign w:val="center"/>
          </w:tcPr>
          <w:p w:rsidR="009549D3" w:rsidRPr="004B3041" w:rsidRDefault="009549D3" w:rsidP="009549D3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Title</w:t>
            </w:r>
          </w:p>
        </w:tc>
        <w:tc>
          <w:tcPr>
            <w:tcW w:w="8569" w:type="dxa"/>
            <w:gridSpan w:val="11"/>
            <w:vAlign w:val="center"/>
          </w:tcPr>
          <w:p w:rsidR="009549D3" w:rsidRPr="007F652B" w:rsidRDefault="009549D3" w:rsidP="009549D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Mr.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Ms.</w:t>
            </w:r>
            <w:r>
              <w:rPr>
                <w:rFonts w:ascii="Arial" w:eastAsia="Malgun Gothic" w:hAnsi="Arial" w:cs="Arial" w:hint="eastAsia"/>
                <w:sz w:val="16"/>
                <w:szCs w:val="16"/>
              </w:rPr>
              <w:t xml:space="preserve">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Dr.  </w:t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sym w:font="Webdings" w:char="F063"/>
            </w:r>
            <w:r w:rsidRPr="004B3041">
              <w:rPr>
                <w:rFonts w:ascii="Arial" w:eastAsia="Malgun Gothic" w:hAnsi="Arial" w:cs="Arial"/>
                <w:sz w:val="16"/>
                <w:szCs w:val="16"/>
              </w:rPr>
              <w:t xml:space="preserve"> Others: ________</w:t>
            </w:r>
          </w:p>
        </w:tc>
      </w:tr>
      <w:tr w:rsidR="009549D3" w:rsidRPr="004B3041" w:rsidTr="00064B6A">
        <w:trPr>
          <w:trHeight w:val="166"/>
        </w:trPr>
        <w:tc>
          <w:tcPr>
            <w:tcW w:w="1728" w:type="dxa"/>
            <w:gridSpan w:val="2"/>
            <w:vAlign w:val="center"/>
          </w:tcPr>
          <w:p w:rsidR="009549D3" w:rsidRPr="004B3041" w:rsidRDefault="009549D3" w:rsidP="009549D3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First Name</w:t>
            </w:r>
          </w:p>
        </w:tc>
        <w:tc>
          <w:tcPr>
            <w:tcW w:w="4392" w:type="dxa"/>
            <w:gridSpan w:val="5"/>
            <w:vAlign w:val="center"/>
          </w:tcPr>
          <w:p w:rsidR="009549D3" w:rsidRPr="007F652B" w:rsidRDefault="009549D3" w:rsidP="009549D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9549D3" w:rsidRPr="004B3041" w:rsidRDefault="009549D3" w:rsidP="009549D3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Last Name</w:t>
            </w:r>
          </w:p>
        </w:tc>
        <w:tc>
          <w:tcPr>
            <w:tcW w:w="2760" w:type="dxa"/>
            <w:gridSpan w:val="2"/>
            <w:vAlign w:val="center"/>
          </w:tcPr>
          <w:p w:rsidR="009549D3" w:rsidRPr="007F652B" w:rsidRDefault="009549D3" w:rsidP="009549D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9D3" w:rsidRPr="004B3041" w:rsidTr="00064B6A">
        <w:trPr>
          <w:trHeight w:val="110"/>
        </w:trPr>
        <w:tc>
          <w:tcPr>
            <w:tcW w:w="1728" w:type="dxa"/>
            <w:gridSpan w:val="2"/>
            <w:vAlign w:val="center"/>
          </w:tcPr>
          <w:p w:rsidR="009549D3" w:rsidRPr="004B3041" w:rsidRDefault="009549D3" w:rsidP="009549D3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Organization</w:t>
            </w:r>
          </w:p>
        </w:tc>
        <w:tc>
          <w:tcPr>
            <w:tcW w:w="1885" w:type="dxa"/>
            <w:gridSpan w:val="2"/>
            <w:vAlign w:val="center"/>
          </w:tcPr>
          <w:p w:rsidR="009549D3" w:rsidRPr="004B3041" w:rsidRDefault="009549D3" w:rsidP="009549D3">
            <w:pPr>
              <w:spacing w:line="276" w:lineRule="auto"/>
              <w:rPr>
                <w:rStyle w:val="title21"/>
                <w:rFonts w:ascii="Arial" w:hAnsi="Arial" w:cs="Arial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549D3" w:rsidRPr="004B3041" w:rsidRDefault="009549D3" w:rsidP="009549D3">
            <w:pPr>
              <w:spacing w:line="276" w:lineRule="auto"/>
              <w:rPr>
                <w:rStyle w:val="title21"/>
                <w:rFonts w:ascii="Arial" w:hAnsi="Arial" w:cs="Arial"/>
                <w:b/>
              </w:rPr>
            </w:pPr>
            <w:r w:rsidRPr="004B3041">
              <w:rPr>
                <w:rStyle w:val="title21"/>
                <w:rFonts w:ascii="Arial" w:hAnsi="Arial" w:cs="Arial"/>
                <w:b/>
              </w:rPr>
              <w:t>Department</w:t>
            </w:r>
          </w:p>
        </w:tc>
        <w:tc>
          <w:tcPr>
            <w:tcW w:w="1669" w:type="dxa"/>
            <w:gridSpan w:val="3"/>
            <w:vAlign w:val="center"/>
          </w:tcPr>
          <w:p w:rsidR="009549D3" w:rsidRPr="007F652B" w:rsidRDefault="009549D3" w:rsidP="009549D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9549D3" w:rsidRPr="009549D3" w:rsidRDefault="009549D3" w:rsidP="009549D3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9549D3">
              <w:rPr>
                <w:rFonts w:ascii="Arial" w:hAnsi="Arial" w:cs="Arial" w:hint="eastAsia"/>
                <w:b/>
                <w:sz w:val="18"/>
                <w:szCs w:val="18"/>
              </w:rPr>
              <w:t>Position</w:t>
            </w:r>
          </w:p>
        </w:tc>
        <w:tc>
          <w:tcPr>
            <w:tcW w:w="1679" w:type="dxa"/>
            <w:vAlign w:val="center"/>
          </w:tcPr>
          <w:p w:rsidR="009549D3" w:rsidRPr="007F652B" w:rsidRDefault="009549D3" w:rsidP="009549D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9D3" w:rsidRPr="004B3041" w:rsidTr="00064B6A">
        <w:trPr>
          <w:trHeight w:val="950"/>
        </w:trPr>
        <w:tc>
          <w:tcPr>
            <w:tcW w:w="1728" w:type="dxa"/>
            <w:gridSpan w:val="2"/>
            <w:vAlign w:val="center"/>
          </w:tcPr>
          <w:p w:rsidR="009549D3" w:rsidRPr="007F652B" w:rsidRDefault="009549D3" w:rsidP="009549D3">
            <w:pPr>
              <w:pStyle w:val="ListParagraph"/>
              <w:adjustRightInd w:val="0"/>
              <w:ind w:leftChars="0" w:left="0"/>
              <w:rPr>
                <w:rFonts w:ascii="Arial" w:hAnsi="Arial" w:cs="Arial"/>
                <w:b/>
                <w:sz w:val="18"/>
                <w:szCs w:val="18"/>
              </w:rPr>
            </w:pPr>
            <w:r w:rsidRPr="007F652B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8569" w:type="dxa"/>
            <w:gridSpan w:val="11"/>
            <w:vAlign w:val="center"/>
          </w:tcPr>
          <w:p w:rsidR="009549D3" w:rsidRPr="007F652B" w:rsidRDefault="009549D3" w:rsidP="009549D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9D3" w:rsidRPr="004B3041" w:rsidTr="00724F60">
        <w:trPr>
          <w:trHeight w:val="231"/>
        </w:trPr>
        <w:tc>
          <w:tcPr>
            <w:tcW w:w="10297" w:type="dxa"/>
            <w:gridSpan w:val="1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549D3" w:rsidRPr="00315297" w:rsidRDefault="009549D3" w:rsidP="0017069E">
            <w:pPr>
              <w:tabs>
                <w:tab w:val="left" w:pos="8647"/>
                <w:tab w:val="left" w:pos="10773"/>
              </w:tabs>
              <w:ind w:rightChars="189" w:right="37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N</w:t>
            </w:r>
            <w:r w:rsidR="0017069E">
              <w:rPr>
                <w:rFonts w:ascii="Arial" w:hAnsi="Arial" w:cs="Arial"/>
                <w:b/>
                <w:color w:val="FFFFFF" w:themeColor="background1"/>
                <w:sz w:val="22"/>
              </w:rPr>
              <w:t>OTE</w:t>
            </w:r>
          </w:p>
        </w:tc>
      </w:tr>
      <w:tr w:rsidR="00C25319" w:rsidRPr="004B3041" w:rsidTr="00411217">
        <w:trPr>
          <w:trHeight w:val="1667"/>
        </w:trPr>
        <w:tc>
          <w:tcPr>
            <w:tcW w:w="10297" w:type="dxa"/>
            <w:gridSpan w:val="13"/>
            <w:vAlign w:val="center"/>
          </w:tcPr>
          <w:p w:rsidR="00C25319" w:rsidRDefault="00C25319" w:rsidP="009549D3">
            <w:pPr>
              <w:pStyle w:val="NoSpacing"/>
              <w:rPr>
                <w:rFonts w:ascii="Arial" w:hAnsi="Arial" w:cs="Arial"/>
                <w:sz w:val="22"/>
              </w:rPr>
            </w:pPr>
            <w:r w:rsidRPr="00BF4C97">
              <w:rPr>
                <w:rFonts w:ascii="Arial" w:hAnsi="Arial" w:cs="Arial"/>
                <w:sz w:val="22"/>
              </w:rPr>
              <w:t xml:space="preserve">Please note that each participant takes full responsibility </w:t>
            </w:r>
            <w:r w:rsidRPr="00BF4C97">
              <w:rPr>
                <w:rFonts w:ascii="Arial" w:hAnsi="Arial" w:cs="Arial" w:hint="eastAsia"/>
                <w:sz w:val="22"/>
              </w:rPr>
              <w:t>for</w:t>
            </w:r>
            <w:r w:rsidRPr="00BF4C97">
              <w:rPr>
                <w:rFonts w:ascii="Arial" w:hAnsi="Arial" w:cs="Arial"/>
                <w:sz w:val="22"/>
              </w:rPr>
              <w:t xml:space="preserve"> check</w:t>
            </w:r>
            <w:r w:rsidRPr="00BF4C97">
              <w:rPr>
                <w:rFonts w:ascii="Arial" w:hAnsi="Arial" w:cs="Arial" w:hint="eastAsia"/>
                <w:sz w:val="22"/>
              </w:rPr>
              <w:t>ing</w:t>
            </w:r>
            <w:r w:rsidRPr="00BF4C97">
              <w:rPr>
                <w:rFonts w:ascii="Arial" w:hAnsi="Arial" w:cs="Arial"/>
                <w:sz w:val="22"/>
              </w:rPr>
              <w:t xml:space="preserve"> whether a visa is required to enter </w:t>
            </w:r>
            <w:r w:rsidRPr="00BF4C97">
              <w:rPr>
                <w:rFonts w:ascii="Arial" w:hAnsi="Arial" w:cs="Arial" w:hint="eastAsia"/>
                <w:sz w:val="22"/>
              </w:rPr>
              <w:t xml:space="preserve">the </w:t>
            </w:r>
            <w:r>
              <w:rPr>
                <w:rFonts w:ascii="Arial" w:hAnsi="Arial" w:cs="Arial"/>
                <w:sz w:val="22"/>
              </w:rPr>
              <w:t>Papua New Guinea</w:t>
            </w:r>
            <w:r w:rsidRPr="00BF4C97">
              <w:rPr>
                <w:rFonts w:ascii="Arial" w:hAnsi="Arial" w:cs="Arial"/>
                <w:sz w:val="22"/>
              </w:rPr>
              <w:t xml:space="preserve"> and for obtaining a visa if required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C25319" w:rsidRDefault="00C25319" w:rsidP="003D7D9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C25319" w:rsidRPr="0002242A" w:rsidRDefault="00C25319" w:rsidP="003D7D9B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02242A">
              <w:rPr>
                <w:rFonts w:ascii="Arial" w:hAnsi="Arial" w:cs="Arial"/>
                <w:b/>
                <w:szCs w:val="20"/>
              </w:rPr>
              <w:t xml:space="preserve">Inquiries on VISA support </w:t>
            </w:r>
          </w:p>
          <w:p w:rsidR="00C25319" w:rsidRPr="0002242A" w:rsidRDefault="00C25319" w:rsidP="003D7D9B">
            <w:pPr>
              <w:pStyle w:val="NoSpacing"/>
              <w:rPr>
                <w:rFonts w:ascii="Arial" w:hAnsi="Arial" w:cs="Arial"/>
                <w:szCs w:val="20"/>
              </w:rPr>
            </w:pPr>
            <w:r w:rsidRPr="0002242A">
              <w:rPr>
                <w:rFonts w:ascii="Arial" w:hAnsi="Arial" w:cs="Arial"/>
                <w:szCs w:val="20"/>
              </w:rPr>
              <w:t xml:space="preserve">Ms. </w:t>
            </w:r>
            <w:r>
              <w:rPr>
                <w:rFonts w:ascii="Arial" w:hAnsi="Arial" w:cs="Arial" w:hint="eastAsia"/>
                <w:szCs w:val="20"/>
              </w:rPr>
              <w:t xml:space="preserve">Ingrid 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Kuman</w:t>
            </w:r>
            <w:proofErr w:type="spellEnd"/>
            <w:r w:rsidRPr="0002242A">
              <w:rPr>
                <w:rFonts w:ascii="Arial" w:hAnsi="Arial" w:cs="Arial"/>
                <w:szCs w:val="20"/>
              </w:rPr>
              <w:t xml:space="preserve"> /</w:t>
            </w:r>
            <w:r>
              <w:rPr>
                <w:rFonts w:ascii="Arial" w:hAnsi="Arial" w:cs="Arial" w:hint="eastAsia"/>
                <w:szCs w:val="20"/>
              </w:rPr>
              <w:t>Policy Officer , PNG Tourism Promotion Authority</w:t>
            </w:r>
          </w:p>
          <w:p w:rsidR="00C25319" w:rsidRPr="009549D3" w:rsidRDefault="00C25319" w:rsidP="001A08AD">
            <w:pPr>
              <w:pStyle w:val="NoSpacing"/>
              <w:rPr>
                <w:rFonts w:ascii="Arial" w:hAnsi="Arial" w:cs="Arial"/>
                <w:color w:val="000000" w:themeColor="text1"/>
                <w:sz w:val="22"/>
              </w:rPr>
            </w:pPr>
            <w:r w:rsidRPr="0002242A">
              <w:rPr>
                <w:rFonts w:ascii="Arial" w:hAnsi="Arial" w:cs="Arial"/>
                <w:szCs w:val="20"/>
              </w:rPr>
              <w:t xml:space="preserve">E. </w:t>
            </w:r>
            <w:r>
              <w:rPr>
                <w:rFonts w:ascii="Arial" w:hAnsi="Arial" w:cs="Arial"/>
                <w:szCs w:val="20"/>
              </w:rPr>
              <w:t>Ingrid</w:t>
            </w:r>
            <w:r>
              <w:rPr>
                <w:rFonts w:ascii="Arial" w:hAnsi="Arial" w:cs="Arial" w:hint="eastAsia"/>
                <w:szCs w:val="20"/>
              </w:rPr>
              <w:t>.kuman</w:t>
            </w:r>
            <w:r w:rsidRPr="0002242A">
              <w:rPr>
                <w:rFonts w:ascii="Arial" w:hAnsi="Arial" w:cs="Arial"/>
                <w:szCs w:val="20"/>
              </w:rPr>
              <w:t>@</w:t>
            </w:r>
            <w:r>
              <w:rPr>
                <w:rFonts w:ascii="Arial" w:hAnsi="Arial" w:cs="Arial" w:hint="eastAsia"/>
                <w:szCs w:val="20"/>
              </w:rPr>
              <w:t>papuanewguinea.travel</w:t>
            </w:r>
            <w:r w:rsidRPr="0002242A">
              <w:rPr>
                <w:rFonts w:ascii="Arial" w:hAnsi="Arial" w:cs="Arial"/>
                <w:szCs w:val="20"/>
              </w:rPr>
              <w:t xml:space="preserve">  T. +</w:t>
            </w:r>
            <w:r>
              <w:rPr>
                <w:rFonts w:ascii="Arial" w:hAnsi="Arial" w:cs="Arial" w:hint="eastAsia"/>
                <w:szCs w:val="20"/>
              </w:rPr>
              <w:t>675</w:t>
            </w:r>
            <w:r w:rsidRPr="0002242A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320 0211</w:t>
            </w:r>
            <w:r w:rsidRPr="0002242A">
              <w:rPr>
                <w:rFonts w:ascii="Arial" w:hAnsi="Arial" w:cs="Arial"/>
                <w:szCs w:val="20"/>
              </w:rPr>
              <w:t xml:space="preserve">  F. +</w:t>
            </w:r>
            <w:r>
              <w:rPr>
                <w:rFonts w:ascii="Arial" w:hAnsi="Arial" w:cs="Arial" w:hint="eastAsia"/>
                <w:szCs w:val="20"/>
              </w:rPr>
              <w:t>675 320 0223</w:t>
            </w:r>
          </w:p>
        </w:tc>
      </w:tr>
    </w:tbl>
    <w:p w:rsidR="00531EE3" w:rsidRPr="0017100B" w:rsidRDefault="00531EE3" w:rsidP="00F53A5F">
      <w:pPr>
        <w:pStyle w:val="ListParagraph"/>
        <w:tabs>
          <w:tab w:val="left" w:pos="8647"/>
          <w:tab w:val="left" w:pos="10773"/>
        </w:tabs>
        <w:spacing w:after="0" w:line="240" w:lineRule="auto"/>
        <w:ind w:leftChars="0" w:rightChars="189" w:right="378"/>
        <w:jc w:val="right"/>
        <w:rPr>
          <w:rFonts w:ascii="Arial" w:hAnsi="Arial" w:cs="Arial"/>
          <w:b/>
          <w:sz w:val="28"/>
        </w:rPr>
      </w:pPr>
    </w:p>
    <w:sectPr w:rsidR="00531EE3" w:rsidRPr="0017100B" w:rsidSect="00C25319">
      <w:headerReference w:type="even" r:id="rId14"/>
      <w:headerReference w:type="default" r:id="rId15"/>
      <w:pgSz w:w="11906" w:h="16838"/>
      <w:pgMar w:top="2090" w:right="720" w:bottom="907" w:left="720" w:header="56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1D" w:rsidRDefault="00F5211D" w:rsidP="00204A9D">
      <w:pPr>
        <w:spacing w:after="0" w:line="240" w:lineRule="auto"/>
      </w:pPr>
      <w:r>
        <w:separator/>
      </w:r>
    </w:p>
  </w:endnote>
  <w:endnote w:type="continuationSeparator" w:id="0">
    <w:p w:rsidR="00F5211D" w:rsidRDefault="00F5211D" w:rsidP="0020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1D" w:rsidRDefault="00F5211D" w:rsidP="00204A9D">
      <w:pPr>
        <w:spacing w:after="0" w:line="240" w:lineRule="auto"/>
      </w:pPr>
      <w:r>
        <w:separator/>
      </w:r>
    </w:p>
  </w:footnote>
  <w:footnote w:type="continuationSeparator" w:id="0">
    <w:p w:rsidR="00F5211D" w:rsidRDefault="00F5211D" w:rsidP="0020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A15" w:rsidRDefault="008E7A15">
    <w:pPr>
      <w:pStyle w:val="Header"/>
    </w:pPr>
  </w:p>
  <w:p w:rsidR="00091B10" w:rsidRDefault="00B04E8E"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19" w:rsidRDefault="00CC2EE4" w:rsidP="00CC2EE4">
    <w:pPr>
      <w:pStyle w:val="Header"/>
      <w:spacing w:after="0" w:line="240" w:lineRule="auto"/>
      <w:ind w:firstLineChars="443" w:firstLine="1240"/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</w:pPr>
    <w:r w:rsidRPr="00A4319B">
      <w:rPr>
        <w:rFonts w:ascii="Calibri" w:eastAsia="Malgun Gothic" w:hAnsi="Calibri" w:cs="Times New Roman"/>
        <w:noProof/>
        <w:sz w:val="28"/>
        <w:lang w:val="es-ES"/>
      </w:rPr>
      <w:drawing>
        <wp:anchor distT="0" distB="0" distL="114300" distR="114300" simplePos="0" relativeHeight="251663360" behindDoc="0" locked="0" layoutInCell="1" allowOverlap="1" wp14:anchorId="10DB9EC7" wp14:editId="5466E579">
          <wp:simplePos x="0" y="0"/>
          <wp:positionH relativeFrom="column">
            <wp:posOffset>5824220</wp:posOffset>
          </wp:positionH>
          <wp:positionV relativeFrom="paragraph">
            <wp:posOffset>-237794</wp:posOffset>
          </wp:positionV>
          <wp:extent cx="891540" cy="619760"/>
          <wp:effectExtent l="0" t="0" r="3810" b="8890"/>
          <wp:wrapNone/>
          <wp:docPr id="6" name="Picture 6" descr="D:\Users\hhwang\Documents\11th ETP\mc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hwang\Documents\11th ETP\mcs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19" w:rsidRPr="008B29E8">
      <w:rPr>
        <w:rFonts w:ascii="Arial" w:hAnsi="Arial" w:cs="Arial"/>
        <w:b/>
        <w:noProof/>
        <w:color w:val="1F497D" w:themeColor="text2"/>
        <w:w w:val="90"/>
        <w:sz w:val="32"/>
        <w:szCs w:val="32"/>
        <w:lang w:val="es-ES"/>
      </w:rPr>
      <w:drawing>
        <wp:anchor distT="0" distB="0" distL="114300" distR="114300" simplePos="0" relativeHeight="251660288" behindDoc="0" locked="0" layoutInCell="1" allowOverlap="1" wp14:anchorId="49CFB980" wp14:editId="410C5312">
          <wp:simplePos x="0" y="0"/>
          <wp:positionH relativeFrom="margin">
            <wp:posOffset>-121589</wp:posOffset>
          </wp:positionH>
          <wp:positionV relativeFrom="margin">
            <wp:posOffset>-897255</wp:posOffset>
          </wp:positionV>
          <wp:extent cx="1129030" cy="577215"/>
          <wp:effectExtent l="0" t="0" r="0" b="0"/>
          <wp:wrapNone/>
          <wp:docPr id="307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89903" l="0" r="99889">
                                <a14:foregroundMark x1="17464" y1="44660" x2="17464" y2="44660"/>
                                <a14:foregroundMark x1="38154" y1="70291" x2="38154" y2="70291"/>
                                <a14:foregroundMark x1="48832" y1="70291" x2="48832" y2="70291"/>
                                <a14:foregroundMark x1="48832" y1="70097" x2="38154" y2="69903"/>
                                <a14:foregroundMark x1="81201" y1="10874" x2="81201" y2="10874"/>
                                <a14:foregroundMark x1="56174" y1="583" x2="54616" y2="583"/>
                                <a14:foregroundMark x1="52169" y1="971" x2="52169" y2="971"/>
                                <a14:foregroundMark x1="50834" y1="971" x2="50834" y2="971"/>
                                <a14:foregroundMark x1="32925" y1="78252" x2="32925" y2="78252"/>
                                <a14:foregroundMark x1="28142" y1="79223" x2="28142" y2="79223"/>
                                <a14:foregroundMark x1="36596" y1="77476" x2="36596" y2="77476"/>
                                <a14:foregroundMark x1="37041" y1="76117" x2="37041" y2="76117"/>
                                <a14:foregroundMark x1="42158" y1="80777" x2="42158" y2="80777"/>
                                <a14:foregroundMark x1="46941" y1="80777" x2="46941" y2="80777"/>
                                <a14:foregroundMark x1="49611" y1="76117" x2="49611" y2="76117"/>
                                <a14:foregroundMark x1="52503" y1="82136" x2="52503" y2="82136"/>
                                <a14:foregroundMark x1="59288" y1="75922" x2="59288" y2="75922"/>
                                <a14:foregroundMark x1="70857" y1="79806" x2="70857" y2="79806"/>
                                <a14:foregroundMark x1="57063" y1="63107" x2="57063" y2="63107"/>
                                <a14:foregroundMark x1="54727" y1="63883" x2="54727" y2="63883"/>
                                <a14:foregroundMark x1="53504" y1="63883" x2="53504" y2="63883"/>
                                <a14:foregroundMark x1="52280" y1="63883" x2="52280" y2="63883"/>
                                <a14:foregroundMark x1="50389" y1="64854" x2="50389" y2="64854"/>
                                <a14:foregroundMark x1="51279" y1="64272" x2="42492" y2="63301"/>
                                <a14:foregroundMark x1="47942" y1="7184" x2="47942" y2="7184"/>
                                <a14:foregroundMark x1="46496" y1="7379" x2="46496" y2="7379"/>
                                <a14:foregroundMark x1="44494" y1="7767" x2="44494" y2="7767"/>
                                <a14:foregroundMark x1="42937" y1="7767" x2="42937" y2="7767"/>
                                <a14:foregroundMark x1="45273" y1="7184" x2="45273" y2="7184"/>
                                <a14:foregroundMark x1="44716" y1="6602" x2="44716" y2="6602"/>
                                <a14:foregroundMark x1="46162" y1="6796" x2="46162" y2="6796"/>
                                <a14:foregroundMark x1="52392" y1="7573" x2="52392" y2="7573"/>
                                <a14:foregroundMark x1="52948" y1="7184" x2="52948" y2="7184"/>
                                <a14:foregroundMark x1="56507" y1="7184" x2="56507" y2="7184"/>
                                <a14:foregroundMark x1="49277" y1="65049" x2="49277" y2="65049"/>
                                <a14:foregroundMark x1="51279" y1="65825" x2="51279" y2="65825"/>
                                <a14:foregroundMark x1="52948" y1="64660" x2="52948" y2="64660"/>
                                <a14:foregroundMark x1="54060" y1="64660" x2="54060" y2="64660"/>
                                <a14:foregroundMark x1="54950" y1="64660" x2="54950" y2="64660"/>
                                <a14:foregroundMark x1="56396" y1="64272" x2="56396" y2="64272"/>
                                <a14:foregroundMark x1="57175" y1="63689" x2="57175" y2="63689"/>
                                <a14:foregroundMark x1="56285" y1="63689" x2="55172" y2="64078"/>
                                <a14:foregroundMark x1="43048" y1="63883" x2="47164" y2="64660"/>
                                <a14:foregroundMark x1="42269" y1="63689" x2="49388" y2="65631"/>
                                <a14:foregroundMark x1="52503" y1="65437" x2="52503" y2="65437"/>
                                <a14:foregroundMark x1="54060" y1="65243" x2="54060" y2="65243"/>
                                <a14:foregroundMark x1="55506" y1="7184" x2="55506" y2="7184"/>
                                <a14:foregroundMark x1="55172" y1="6602" x2="55172" y2="6602"/>
                                <a14:foregroundMark x1="55840" y1="6990" x2="52614" y2="6214"/>
                                <a14:foregroundMark x1="52614" y1="6214" x2="49944" y2="6019"/>
                                <a14:foregroundMark x1="49944" y1="6214" x2="46830" y2="6214"/>
                                <a14:foregroundMark x1="46830" y1="6214" x2="43604" y2="6408"/>
                                <a14:foregroundMark x1="43715" y1="6990" x2="41713" y2="6990"/>
                                <a14:backgroundMark x1="47831" y1="66214" x2="47831" y2="66214"/>
                                <a14:backgroundMark x1="44605" y1="66796" x2="52725" y2="67961"/>
                                <a14:backgroundMark x1="56618" y1="4854" x2="43715" y2="27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56"/>
                  <a:stretch/>
                </pic:blipFill>
                <pic:spPr bwMode="auto">
                  <a:xfrm>
                    <a:off x="0" y="0"/>
                    <a:ext cx="112903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4E8E" w:rsidRPr="00DB7274" w:rsidRDefault="00C25319" w:rsidP="00C25319">
    <w:pPr>
      <w:pStyle w:val="Header"/>
      <w:tabs>
        <w:tab w:val="clear" w:pos="4513"/>
        <w:tab w:val="clear" w:pos="9026"/>
      </w:tabs>
      <w:spacing w:after="0" w:line="240" w:lineRule="auto"/>
      <w:jc w:val="center"/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5B673319" wp14:editId="21202E4F">
          <wp:simplePos x="0" y="0"/>
          <wp:positionH relativeFrom="column">
            <wp:posOffset>5925516</wp:posOffset>
          </wp:positionH>
          <wp:positionV relativeFrom="paragraph">
            <wp:posOffset>144780</wp:posOffset>
          </wp:positionV>
          <wp:extent cx="714284" cy="522821"/>
          <wp:effectExtent l="0" t="0" r="0" b="0"/>
          <wp:wrapNone/>
          <wp:docPr id="1073741826" name="officeArt object" descr="Image result for papua new guinea government embl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Image result for papua new guinea government emblem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84" cy="5228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F42"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>1</w:t>
    </w:r>
    <w:r w:rsidR="00890FB2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>1</w:t>
    </w:r>
    <w:r w:rsidR="00960F42"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  <w:vertAlign w:val="superscript"/>
      </w:rPr>
      <w:t>th</w:t>
    </w:r>
    <w:r w:rsidR="00960F42"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 xml:space="preserve"> UNWTO Asia</w:t>
    </w:r>
    <w:r w:rsidR="00B04E8E" w:rsidRPr="008B29E8">
      <w:rPr>
        <w:rStyle w:val="title21"/>
        <w:rFonts w:ascii="Arial" w:hAnsi="Arial" w:cs="Arial" w:hint="eastAsia"/>
        <w:b/>
        <w:color w:val="1F497D" w:themeColor="text2"/>
        <w:w w:val="90"/>
        <w:sz w:val="32"/>
        <w:szCs w:val="32"/>
      </w:rPr>
      <w:t xml:space="preserve"> </w:t>
    </w:r>
    <w:r w:rsidR="00960F42"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>Pacific Executive Training Program</w:t>
    </w:r>
  </w:p>
  <w:p w:rsidR="00CD27A9" w:rsidRPr="008B29E8" w:rsidRDefault="00960F42" w:rsidP="00C25319">
    <w:pPr>
      <w:pStyle w:val="Header"/>
      <w:spacing w:after="0" w:line="240" w:lineRule="auto"/>
      <w:ind w:firstLineChars="1000" w:firstLine="2880"/>
      <w:rPr>
        <w:w w:val="90"/>
      </w:rPr>
    </w:pPr>
    <w:proofErr w:type="gramStart"/>
    <w:r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>on</w:t>
    </w:r>
    <w:proofErr w:type="gramEnd"/>
    <w:r w:rsidRPr="008B29E8">
      <w:rPr>
        <w:rStyle w:val="title21"/>
        <w:rFonts w:ascii="Arial" w:hAnsi="Arial" w:cs="Arial"/>
        <w:b/>
        <w:color w:val="1F497D" w:themeColor="text2"/>
        <w:w w:val="90"/>
        <w:sz w:val="32"/>
        <w:szCs w:val="32"/>
      </w:rPr>
      <w:t xml:space="preserve"> Tourism Policy and Strate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2BA"/>
    <w:multiLevelType w:val="hybridMultilevel"/>
    <w:tmpl w:val="3F982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F410933"/>
    <w:multiLevelType w:val="hybridMultilevel"/>
    <w:tmpl w:val="1F5A04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3B06886"/>
    <w:multiLevelType w:val="hybridMultilevel"/>
    <w:tmpl w:val="469E7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99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E7"/>
    <w:rsid w:val="0002242A"/>
    <w:rsid w:val="00024A8E"/>
    <w:rsid w:val="00050416"/>
    <w:rsid w:val="00056BF5"/>
    <w:rsid w:val="00064B6A"/>
    <w:rsid w:val="00074FE2"/>
    <w:rsid w:val="00084568"/>
    <w:rsid w:val="000902EF"/>
    <w:rsid w:val="00091B10"/>
    <w:rsid w:val="00093097"/>
    <w:rsid w:val="000975A9"/>
    <w:rsid w:val="000A11EC"/>
    <w:rsid w:val="000B4B15"/>
    <w:rsid w:val="000B4EE4"/>
    <w:rsid w:val="000C0984"/>
    <w:rsid w:val="000C0CA2"/>
    <w:rsid w:val="000D46E1"/>
    <w:rsid w:val="000E4FBC"/>
    <w:rsid w:val="000F4B22"/>
    <w:rsid w:val="00113D0F"/>
    <w:rsid w:val="001167F6"/>
    <w:rsid w:val="0012054E"/>
    <w:rsid w:val="0012189B"/>
    <w:rsid w:val="00131F5A"/>
    <w:rsid w:val="00133319"/>
    <w:rsid w:val="00153787"/>
    <w:rsid w:val="00153985"/>
    <w:rsid w:val="00156612"/>
    <w:rsid w:val="001678D9"/>
    <w:rsid w:val="0017069E"/>
    <w:rsid w:val="0017100B"/>
    <w:rsid w:val="00177531"/>
    <w:rsid w:val="001810AC"/>
    <w:rsid w:val="001825FC"/>
    <w:rsid w:val="00195FDB"/>
    <w:rsid w:val="001A089C"/>
    <w:rsid w:val="001A08AD"/>
    <w:rsid w:val="001A16BF"/>
    <w:rsid w:val="001A6787"/>
    <w:rsid w:val="001A7F53"/>
    <w:rsid w:val="001B13F9"/>
    <w:rsid w:val="001C3FC1"/>
    <w:rsid w:val="001D0C31"/>
    <w:rsid w:val="001E33DF"/>
    <w:rsid w:val="001E5F28"/>
    <w:rsid w:val="001E7657"/>
    <w:rsid w:val="001E796F"/>
    <w:rsid w:val="001F2B11"/>
    <w:rsid w:val="001F5C13"/>
    <w:rsid w:val="002025CD"/>
    <w:rsid w:val="00204A9D"/>
    <w:rsid w:val="002161DD"/>
    <w:rsid w:val="0022125A"/>
    <w:rsid w:val="002215F1"/>
    <w:rsid w:val="00221B7C"/>
    <w:rsid w:val="0022253B"/>
    <w:rsid w:val="002231B3"/>
    <w:rsid w:val="00225CC4"/>
    <w:rsid w:val="002426E3"/>
    <w:rsid w:val="002528D1"/>
    <w:rsid w:val="0025535E"/>
    <w:rsid w:val="00274347"/>
    <w:rsid w:val="00274623"/>
    <w:rsid w:val="00285FBF"/>
    <w:rsid w:val="00286358"/>
    <w:rsid w:val="00295FCE"/>
    <w:rsid w:val="00296484"/>
    <w:rsid w:val="002A4A2B"/>
    <w:rsid w:val="002B591E"/>
    <w:rsid w:val="002C05D4"/>
    <w:rsid w:val="002C1B0A"/>
    <w:rsid w:val="002D3711"/>
    <w:rsid w:val="002D7D20"/>
    <w:rsid w:val="002E0F47"/>
    <w:rsid w:val="002E4A60"/>
    <w:rsid w:val="002F03B9"/>
    <w:rsid w:val="002F6357"/>
    <w:rsid w:val="0030448C"/>
    <w:rsid w:val="00315297"/>
    <w:rsid w:val="00322577"/>
    <w:rsid w:val="003377D7"/>
    <w:rsid w:val="00355E92"/>
    <w:rsid w:val="00364E7B"/>
    <w:rsid w:val="00365FFC"/>
    <w:rsid w:val="0037344D"/>
    <w:rsid w:val="003743C6"/>
    <w:rsid w:val="00376143"/>
    <w:rsid w:val="00380B23"/>
    <w:rsid w:val="003829A2"/>
    <w:rsid w:val="003970B4"/>
    <w:rsid w:val="003A00D6"/>
    <w:rsid w:val="003A4AC4"/>
    <w:rsid w:val="003B3F0D"/>
    <w:rsid w:val="003C16AE"/>
    <w:rsid w:val="003D7D9B"/>
    <w:rsid w:val="003E5D1A"/>
    <w:rsid w:val="003F12D1"/>
    <w:rsid w:val="003F5A7E"/>
    <w:rsid w:val="00404385"/>
    <w:rsid w:val="0040556B"/>
    <w:rsid w:val="00410323"/>
    <w:rsid w:val="00430C68"/>
    <w:rsid w:val="004350EC"/>
    <w:rsid w:val="004357A1"/>
    <w:rsid w:val="00455D56"/>
    <w:rsid w:val="0046444B"/>
    <w:rsid w:val="004A23CB"/>
    <w:rsid w:val="004B3041"/>
    <w:rsid w:val="004C25C2"/>
    <w:rsid w:val="004D4D22"/>
    <w:rsid w:val="004E1A31"/>
    <w:rsid w:val="004E43F3"/>
    <w:rsid w:val="004F13FF"/>
    <w:rsid w:val="005042CF"/>
    <w:rsid w:val="0050651C"/>
    <w:rsid w:val="0052479F"/>
    <w:rsid w:val="005270CA"/>
    <w:rsid w:val="00527C00"/>
    <w:rsid w:val="00531EE3"/>
    <w:rsid w:val="0055353B"/>
    <w:rsid w:val="005748AF"/>
    <w:rsid w:val="005843A9"/>
    <w:rsid w:val="00593856"/>
    <w:rsid w:val="005A5448"/>
    <w:rsid w:val="005B1F9A"/>
    <w:rsid w:val="005D3511"/>
    <w:rsid w:val="005D3975"/>
    <w:rsid w:val="005D5677"/>
    <w:rsid w:val="005D5FB7"/>
    <w:rsid w:val="005D74C2"/>
    <w:rsid w:val="005E7887"/>
    <w:rsid w:val="00601676"/>
    <w:rsid w:val="00606CB0"/>
    <w:rsid w:val="00613E2A"/>
    <w:rsid w:val="00621BDB"/>
    <w:rsid w:val="00621EBE"/>
    <w:rsid w:val="00624EC9"/>
    <w:rsid w:val="006278F3"/>
    <w:rsid w:val="006362EF"/>
    <w:rsid w:val="00636B62"/>
    <w:rsid w:val="00637A95"/>
    <w:rsid w:val="00640BB6"/>
    <w:rsid w:val="00644863"/>
    <w:rsid w:val="0065178C"/>
    <w:rsid w:val="006557E5"/>
    <w:rsid w:val="00657882"/>
    <w:rsid w:val="0067605E"/>
    <w:rsid w:val="00687023"/>
    <w:rsid w:val="0069145F"/>
    <w:rsid w:val="00694248"/>
    <w:rsid w:val="006F7DC0"/>
    <w:rsid w:val="0072190A"/>
    <w:rsid w:val="00724F60"/>
    <w:rsid w:val="007254DC"/>
    <w:rsid w:val="00725FC4"/>
    <w:rsid w:val="007261A6"/>
    <w:rsid w:val="00730C08"/>
    <w:rsid w:val="007343AE"/>
    <w:rsid w:val="00767AA2"/>
    <w:rsid w:val="00772872"/>
    <w:rsid w:val="007D0DAB"/>
    <w:rsid w:val="007E429E"/>
    <w:rsid w:val="007E78BF"/>
    <w:rsid w:val="007F1704"/>
    <w:rsid w:val="007F652B"/>
    <w:rsid w:val="008525B5"/>
    <w:rsid w:val="0088622D"/>
    <w:rsid w:val="0089017E"/>
    <w:rsid w:val="00890FB2"/>
    <w:rsid w:val="008A7615"/>
    <w:rsid w:val="008B08FA"/>
    <w:rsid w:val="008B29E8"/>
    <w:rsid w:val="008B33B2"/>
    <w:rsid w:val="008D7527"/>
    <w:rsid w:val="008E5CB5"/>
    <w:rsid w:val="008E7A15"/>
    <w:rsid w:val="00901920"/>
    <w:rsid w:val="00903C5B"/>
    <w:rsid w:val="00913934"/>
    <w:rsid w:val="009230D9"/>
    <w:rsid w:val="00940D68"/>
    <w:rsid w:val="00944C88"/>
    <w:rsid w:val="00947C57"/>
    <w:rsid w:val="009549D3"/>
    <w:rsid w:val="009571CA"/>
    <w:rsid w:val="00960F42"/>
    <w:rsid w:val="0096566C"/>
    <w:rsid w:val="009820CC"/>
    <w:rsid w:val="009906BA"/>
    <w:rsid w:val="009A718C"/>
    <w:rsid w:val="009A7975"/>
    <w:rsid w:val="009C2337"/>
    <w:rsid w:val="009C2CD3"/>
    <w:rsid w:val="009D1CA6"/>
    <w:rsid w:val="009D2CD6"/>
    <w:rsid w:val="009D46D4"/>
    <w:rsid w:val="00A148E3"/>
    <w:rsid w:val="00A37408"/>
    <w:rsid w:val="00A61195"/>
    <w:rsid w:val="00A61B50"/>
    <w:rsid w:val="00A8601B"/>
    <w:rsid w:val="00A93C7F"/>
    <w:rsid w:val="00AA3773"/>
    <w:rsid w:val="00AB2218"/>
    <w:rsid w:val="00AC4808"/>
    <w:rsid w:val="00AD0B64"/>
    <w:rsid w:val="00AD2235"/>
    <w:rsid w:val="00AE7C9D"/>
    <w:rsid w:val="00B04E8E"/>
    <w:rsid w:val="00B137EA"/>
    <w:rsid w:val="00B26BED"/>
    <w:rsid w:val="00B3470A"/>
    <w:rsid w:val="00B466FD"/>
    <w:rsid w:val="00B52B63"/>
    <w:rsid w:val="00B53D9D"/>
    <w:rsid w:val="00B559EF"/>
    <w:rsid w:val="00B659B2"/>
    <w:rsid w:val="00B65F08"/>
    <w:rsid w:val="00B707AF"/>
    <w:rsid w:val="00B74DCB"/>
    <w:rsid w:val="00B77C8E"/>
    <w:rsid w:val="00BB65BC"/>
    <w:rsid w:val="00BB65D0"/>
    <w:rsid w:val="00BB6F6A"/>
    <w:rsid w:val="00BD42FF"/>
    <w:rsid w:val="00BD52B8"/>
    <w:rsid w:val="00BE515C"/>
    <w:rsid w:val="00BF4C97"/>
    <w:rsid w:val="00BF5E19"/>
    <w:rsid w:val="00C14D25"/>
    <w:rsid w:val="00C25319"/>
    <w:rsid w:val="00C26FB2"/>
    <w:rsid w:val="00C3322B"/>
    <w:rsid w:val="00C42B7A"/>
    <w:rsid w:val="00C5148C"/>
    <w:rsid w:val="00C61979"/>
    <w:rsid w:val="00C72968"/>
    <w:rsid w:val="00CB00BF"/>
    <w:rsid w:val="00CB01B2"/>
    <w:rsid w:val="00CB657E"/>
    <w:rsid w:val="00CC2EE4"/>
    <w:rsid w:val="00CC6BD6"/>
    <w:rsid w:val="00CC700D"/>
    <w:rsid w:val="00CC7960"/>
    <w:rsid w:val="00CD2083"/>
    <w:rsid w:val="00CD27A9"/>
    <w:rsid w:val="00CD5CF6"/>
    <w:rsid w:val="00D0377F"/>
    <w:rsid w:val="00D05F94"/>
    <w:rsid w:val="00D1693D"/>
    <w:rsid w:val="00D2329A"/>
    <w:rsid w:val="00D24A3F"/>
    <w:rsid w:val="00D654E5"/>
    <w:rsid w:val="00D84905"/>
    <w:rsid w:val="00D84FA0"/>
    <w:rsid w:val="00DA1D72"/>
    <w:rsid w:val="00DB1432"/>
    <w:rsid w:val="00DB18E5"/>
    <w:rsid w:val="00DB7274"/>
    <w:rsid w:val="00DC2C21"/>
    <w:rsid w:val="00DD2078"/>
    <w:rsid w:val="00DD3296"/>
    <w:rsid w:val="00DE6408"/>
    <w:rsid w:val="00DF0403"/>
    <w:rsid w:val="00DF1F5A"/>
    <w:rsid w:val="00DF52BA"/>
    <w:rsid w:val="00DF5CF1"/>
    <w:rsid w:val="00E03655"/>
    <w:rsid w:val="00E04537"/>
    <w:rsid w:val="00E121C6"/>
    <w:rsid w:val="00E2455D"/>
    <w:rsid w:val="00E2766B"/>
    <w:rsid w:val="00E349AA"/>
    <w:rsid w:val="00E7762E"/>
    <w:rsid w:val="00E845AC"/>
    <w:rsid w:val="00E95168"/>
    <w:rsid w:val="00EA2672"/>
    <w:rsid w:val="00EA4CA8"/>
    <w:rsid w:val="00EB4C3C"/>
    <w:rsid w:val="00EC3910"/>
    <w:rsid w:val="00ED73D3"/>
    <w:rsid w:val="00ED7985"/>
    <w:rsid w:val="00EE7CEE"/>
    <w:rsid w:val="00EF5B99"/>
    <w:rsid w:val="00F229E7"/>
    <w:rsid w:val="00F2411A"/>
    <w:rsid w:val="00F243F9"/>
    <w:rsid w:val="00F3420A"/>
    <w:rsid w:val="00F36705"/>
    <w:rsid w:val="00F41F9E"/>
    <w:rsid w:val="00F5211D"/>
    <w:rsid w:val="00F53A5F"/>
    <w:rsid w:val="00F64C04"/>
    <w:rsid w:val="00F73476"/>
    <w:rsid w:val="00F86C64"/>
    <w:rsid w:val="00FA49B2"/>
    <w:rsid w:val="00FA7218"/>
    <w:rsid w:val="00FA7D63"/>
    <w:rsid w:val="00FB5280"/>
    <w:rsid w:val="00FC1596"/>
    <w:rsid w:val="00FC2127"/>
    <w:rsid w:val="00FD1F54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C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A9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4A9D"/>
  </w:style>
  <w:style w:type="paragraph" w:styleId="Footer">
    <w:name w:val="footer"/>
    <w:basedOn w:val="Normal"/>
    <w:link w:val="FooterChar"/>
    <w:uiPriority w:val="99"/>
    <w:unhideWhenUsed/>
    <w:rsid w:val="00204A9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4A9D"/>
  </w:style>
  <w:style w:type="character" w:customStyle="1" w:styleId="title21">
    <w:name w:val="title21"/>
    <w:basedOn w:val="DefaultParagraphFont"/>
    <w:rsid w:val="00225CC4"/>
    <w:rPr>
      <w:rFonts w:ascii="Segoe UI" w:hAnsi="Segoe UI" w:cs="Segoe UI" w:hint="default"/>
      <w:b w:val="0"/>
      <w:bCs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C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C4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basedOn w:val="Normal"/>
    <w:rsid w:val="00056BF5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a0">
    <w:name w:val="메모"/>
    <w:basedOn w:val="Normal"/>
    <w:rsid w:val="00056BF5"/>
    <w:pPr>
      <w:wordWrap/>
      <w:spacing w:after="0" w:line="312" w:lineRule="auto"/>
      <w:jc w:val="left"/>
      <w:textAlignment w:val="baseline"/>
    </w:pPr>
    <w:rPr>
      <w:rFonts w:ascii="Gulim" w:eastAsia="Gulim" w:hAnsi="Gulim" w:cs="Gulim"/>
      <w:color w:val="000000"/>
      <w:spacing w:val="-10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056BF5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A76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4A3F"/>
    <w:pPr>
      <w:widowControl w:val="0"/>
      <w:wordWrap w:val="0"/>
      <w:autoSpaceDE w:val="0"/>
      <w:autoSpaceDN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5C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CF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C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C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C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A9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4A9D"/>
  </w:style>
  <w:style w:type="paragraph" w:styleId="Footer">
    <w:name w:val="footer"/>
    <w:basedOn w:val="Normal"/>
    <w:link w:val="FooterChar"/>
    <w:uiPriority w:val="99"/>
    <w:unhideWhenUsed/>
    <w:rsid w:val="00204A9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4A9D"/>
  </w:style>
  <w:style w:type="character" w:customStyle="1" w:styleId="title21">
    <w:name w:val="title21"/>
    <w:basedOn w:val="DefaultParagraphFont"/>
    <w:rsid w:val="00225CC4"/>
    <w:rPr>
      <w:rFonts w:ascii="Segoe UI" w:hAnsi="Segoe UI" w:cs="Segoe UI" w:hint="default"/>
      <w:b w:val="0"/>
      <w:bCs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C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C4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바탕글"/>
    <w:basedOn w:val="Normal"/>
    <w:rsid w:val="00056BF5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a0">
    <w:name w:val="메모"/>
    <w:basedOn w:val="Normal"/>
    <w:rsid w:val="00056BF5"/>
    <w:pPr>
      <w:wordWrap/>
      <w:spacing w:after="0" w:line="312" w:lineRule="auto"/>
      <w:jc w:val="left"/>
      <w:textAlignment w:val="baseline"/>
    </w:pPr>
    <w:rPr>
      <w:rFonts w:ascii="Gulim" w:eastAsia="Gulim" w:hAnsi="Gulim" w:cs="Gulim"/>
      <w:color w:val="000000"/>
      <w:spacing w:val="-10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056BF5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A76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4A3F"/>
    <w:pPr>
      <w:widowControl w:val="0"/>
      <w:wordWrap w:val="0"/>
      <w:autoSpaceDE w:val="0"/>
      <w:autoSpaceDN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5C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CF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C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grid.kuman@papuanewguinea.tra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r@ustravel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lee@unwto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ir@ustravel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uquin@unwto-ap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26A1-56B6-4990-A82C-99327372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WTO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인터컴</dc:creator>
  <cp:lastModifiedBy>UNWTO</cp:lastModifiedBy>
  <cp:revision>2</cp:revision>
  <cp:lastPrinted>2017-02-01T09:43:00Z</cp:lastPrinted>
  <dcterms:created xsi:type="dcterms:W3CDTF">2017-02-02T16:48:00Z</dcterms:created>
  <dcterms:modified xsi:type="dcterms:W3CDTF">2017-02-02T16:48:00Z</dcterms:modified>
</cp:coreProperties>
</file>